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9586" w14:textId="77777777" w:rsidR="0038162A" w:rsidRPr="00600E2B" w:rsidRDefault="0038162A" w:rsidP="003816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Miroslava Meza</w:t>
      </w:r>
    </w:p>
    <w:p w14:paraId="1F8B1A16" w14:textId="577D28F7" w:rsidR="0038162A" w:rsidRPr="00600E2B" w:rsidRDefault="0038162A" w:rsidP="003816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0</w:t>
      </w:r>
      <w:r w:rsidR="00E71C02" w:rsidRPr="00600E2B">
        <w:rPr>
          <w:rFonts w:asciiTheme="majorHAnsi" w:hAnsiTheme="majorHAnsi" w:cstheme="majorHAnsi"/>
          <w:sz w:val="20"/>
          <w:szCs w:val="20"/>
        </w:rPr>
        <w:t>3</w:t>
      </w:r>
      <w:r w:rsidRPr="00600E2B">
        <w:rPr>
          <w:rFonts w:asciiTheme="majorHAnsi" w:hAnsiTheme="majorHAnsi" w:cstheme="majorHAnsi"/>
          <w:sz w:val="20"/>
          <w:szCs w:val="20"/>
        </w:rPr>
        <w:t>/</w:t>
      </w:r>
      <w:r w:rsidR="006822E7">
        <w:rPr>
          <w:rFonts w:asciiTheme="majorHAnsi" w:hAnsiTheme="majorHAnsi" w:cstheme="majorHAnsi"/>
          <w:sz w:val="20"/>
          <w:szCs w:val="20"/>
        </w:rPr>
        <w:t>20</w:t>
      </w:r>
      <w:r w:rsidRPr="00600E2B">
        <w:rPr>
          <w:rFonts w:asciiTheme="majorHAnsi" w:hAnsiTheme="majorHAnsi" w:cstheme="majorHAnsi"/>
          <w:sz w:val="20"/>
          <w:szCs w:val="20"/>
        </w:rPr>
        <w:t>/2022</w:t>
      </w:r>
    </w:p>
    <w:p w14:paraId="367480C1" w14:textId="2875793B" w:rsidR="0038162A" w:rsidRPr="00600E2B" w:rsidRDefault="0038162A" w:rsidP="003816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IT FDN 110B Wi 22: Foundations of Programming Python</w:t>
      </w:r>
    </w:p>
    <w:p w14:paraId="3DB88A7A" w14:textId="18FEF60A" w:rsidR="0038162A" w:rsidRPr="00600E2B" w:rsidRDefault="0038162A" w:rsidP="003816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Assignment 0</w:t>
      </w:r>
      <w:r w:rsidR="006822E7">
        <w:rPr>
          <w:rFonts w:asciiTheme="majorHAnsi" w:hAnsiTheme="majorHAnsi" w:cstheme="majorHAnsi"/>
          <w:sz w:val="20"/>
          <w:szCs w:val="20"/>
        </w:rPr>
        <w:t>8</w:t>
      </w:r>
      <w:r w:rsidRPr="00600E2B">
        <w:rPr>
          <w:rFonts w:asciiTheme="majorHAnsi" w:hAnsiTheme="majorHAnsi" w:cstheme="majorHAnsi"/>
          <w:sz w:val="20"/>
          <w:szCs w:val="20"/>
        </w:rPr>
        <w:t>, Module 0</w:t>
      </w:r>
      <w:r w:rsidR="006822E7">
        <w:rPr>
          <w:rFonts w:asciiTheme="majorHAnsi" w:hAnsiTheme="majorHAnsi" w:cstheme="majorHAnsi"/>
          <w:sz w:val="20"/>
          <w:szCs w:val="20"/>
        </w:rPr>
        <w:t>8</w:t>
      </w:r>
    </w:p>
    <w:p w14:paraId="687BCA5D" w14:textId="77777777" w:rsidR="00B22BE6" w:rsidRPr="00600E2B" w:rsidRDefault="00B22BE6" w:rsidP="003816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06AF0FA" w14:textId="4E60E22A" w:rsidR="00B22BE6" w:rsidRPr="00657F65" w:rsidRDefault="009F6CE6" w:rsidP="00657F65">
      <w:pPr>
        <w:pStyle w:val="Heading1"/>
      </w:pPr>
      <w:r w:rsidRPr="00657F65">
        <w:t>Object Oriented Programming (OOP)</w:t>
      </w:r>
      <w:r w:rsidR="00350DC2" w:rsidRPr="00657F65">
        <w:t>. Classes and Objects, Constructors, Fields, Attributes and Methods.</w:t>
      </w:r>
    </w:p>
    <w:p w14:paraId="61AB8D2C" w14:textId="77777777" w:rsidR="00B22BE6" w:rsidRPr="00600E2B" w:rsidRDefault="00B22BE6" w:rsidP="00B22BE6">
      <w:pPr>
        <w:pStyle w:val="Heading2"/>
        <w:rPr>
          <w:rFonts w:cstheme="majorHAnsi"/>
          <w:sz w:val="20"/>
          <w:szCs w:val="20"/>
        </w:rPr>
      </w:pPr>
      <w:r w:rsidRPr="00600E2B">
        <w:rPr>
          <w:rFonts w:cstheme="majorHAnsi"/>
          <w:sz w:val="20"/>
          <w:szCs w:val="20"/>
        </w:rPr>
        <w:t>I</w:t>
      </w:r>
      <w:r w:rsidRPr="00F74BE8">
        <w:t>ntroduction</w:t>
      </w:r>
    </w:p>
    <w:p w14:paraId="2CA38695" w14:textId="6BAE18FD" w:rsidR="009C5E94" w:rsidRPr="00620B58" w:rsidRDefault="00536EEA" w:rsidP="00657F65">
      <w:r w:rsidRPr="00620B58">
        <w:t>This assignment</w:t>
      </w:r>
      <w:r w:rsidR="00E95CB8" w:rsidRPr="00620B58">
        <w:t xml:space="preserve"> has the goal of</w:t>
      </w:r>
      <w:r w:rsidRPr="00620B58">
        <w:t xml:space="preserve"> </w:t>
      </w:r>
      <w:r w:rsidR="00551A95" w:rsidRPr="00620B58">
        <w:t xml:space="preserve">learning how to </w:t>
      </w:r>
      <w:r w:rsidR="00E95CB8" w:rsidRPr="00620B58">
        <w:t>defin</w:t>
      </w:r>
      <w:r w:rsidR="00551A95" w:rsidRPr="00620B58">
        <w:t>e</w:t>
      </w:r>
      <w:r w:rsidR="00E95CB8" w:rsidRPr="00620B58">
        <w:t xml:space="preserve"> and us</w:t>
      </w:r>
      <w:r w:rsidR="00551A95" w:rsidRPr="00620B58">
        <w:t>e</w:t>
      </w:r>
      <w:r w:rsidR="00E95CB8" w:rsidRPr="00620B58">
        <w:t xml:space="preserve"> </w:t>
      </w:r>
      <w:r w:rsidR="00F33C08" w:rsidRPr="00620B58">
        <w:t>Classes and Objects, Constructors, Fields, Attributes and Methods.</w:t>
      </w:r>
    </w:p>
    <w:p w14:paraId="005375E0" w14:textId="5C2FB0EE" w:rsidR="00587885" w:rsidRPr="00F74BE8" w:rsidRDefault="00587885" w:rsidP="009C3FA4">
      <w:pPr>
        <w:pStyle w:val="Heading2"/>
      </w:pPr>
      <w:proofErr w:type="spellStart"/>
      <w:r w:rsidRPr="00F74BE8">
        <w:t>Github</w:t>
      </w:r>
      <w:proofErr w:type="spellEnd"/>
      <w:r w:rsidRPr="00F74BE8">
        <w:t xml:space="preserve"> repository</w:t>
      </w:r>
    </w:p>
    <w:p w14:paraId="020E81C4" w14:textId="4C9F0DBB" w:rsidR="00662350" w:rsidRPr="00620B58" w:rsidRDefault="00CA22D1" w:rsidP="00587885">
      <w:r w:rsidRPr="00620B58">
        <w:t xml:space="preserve">This assignment is stored in two different places, (1) </w:t>
      </w:r>
      <w:r w:rsidR="00190AD2" w:rsidRPr="00190AD2">
        <w:t>https://github.com/Mirka3m-Sea/Assignment_08.git</w:t>
      </w:r>
      <w:r w:rsidR="0077221F" w:rsidRPr="00620B58">
        <w:t xml:space="preserve"> </w:t>
      </w:r>
      <w:r w:rsidR="00FA51BF" w:rsidRPr="00620B58">
        <w:t>and (2) CANVAS.</w:t>
      </w:r>
    </w:p>
    <w:p w14:paraId="5DBA92E2" w14:textId="066C880B" w:rsidR="00625858" w:rsidRPr="00F74BE8" w:rsidRDefault="0066501F" w:rsidP="009C3FA4">
      <w:pPr>
        <w:pStyle w:val="Heading2"/>
      </w:pPr>
      <w:r w:rsidRPr="00F74BE8">
        <w:t>Defining Objects and classes</w:t>
      </w:r>
    </w:p>
    <w:p w14:paraId="787320C2" w14:textId="77777777" w:rsidR="0084084D" w:rsidRDefault="0084084D" w:rsidP="0084084D">
      <w:pPr>
        <w:pStyle w:val="Heading3"/>
      </w:pPr>
      <w:r>
        <w:t>Constructors</w:t>
      </w:r>
    </w:p>
    <w:p w14:paraId="76CFCFC1" w14:textId="77777777" w:rsidR="00C856C3" w:rsidRDefault="00C856C3" w:rsidP="0084084D">
      <w:r>
        <w:t xml:space="preserve">Constructors are a specialized method. They are run once during creation of the object. They are limited to this one purpose and hence are implicitly called when creating an object with a function call like syntax. </w:t>
      </w:r>
    </w:p>
    <w:p w14:paraId="17855282" w14:textId="1D7277C6" w:rsidR="0032406C" w:rsidRDefault="0032406C" w:rsidP="0032406C">
      <w:pPr>
        <w:pStyle w:val="Caption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634E">
        <w:rPr>
          <w:noProof/>
        </w:rPr>
        <w:t>1</w:t>
      </w:r>
      <w:r>
        <w:fldChar w:fldCharType="end"/>
      </w:r>
      <w:r>
        <w:t>. Constructor. Objects and classes.</w:t>
      </w:r>
    </w:p>
    <w:p w14:paraId="247C830D" w14:textId="2B277B6C" w:rsidR="00675F7C" w:rsidRDefault="00675F7C" w:rsidP="00675F7C">
      <w:pPr>
        <w:jc w:val="center"/>
      </w:pPr>
      <w:r w:rsidRPr="00675F7C">
        <w:drawing>
          <wp:inline distT="0" distB="0" distL="0" distR="0" wp14:anchorId="24B6AC16" wp14:editId="131A40D0">
            <wp:extent cx="4477065" cy="3540642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140" cy="356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F099" w14:textId="2BC14231" w:rsidR="003E0354" w:rsidRDefault="003E0354" w:rsidP="003E0354">
      <w:r w:rsidRPr="00675F7C">
        <w:rPr>
          <w:b/>
          <w:bCs/>
        </w:rPr>
        <w:t>Fields:</w:t>
      </w:r>
      <w:r>
        <w:t xml:space="preserve"> These are added to the class/object. They are where data is stored for a class, the syntax for reading or referring to a field is: </w:t>
      </w:r>
      <w:proofErr w:type="spellStart"/>
      <w:r>
        <w:t>objectName.fieldName</w:t>
      </w:r>
      <w:proofErr w:type="spellEnd"/>
      <w:r>
        <w:t xml:space="preserve">.  </w:t>
      </w:r>
      <w:r w:rsidR="002A36B5">
        <w:t xml:space="preserve">For example, </w:t>
      </w:r>
    </w:p>
    <w:p w14:paraId="1C9009B5" w14:textId="77777777" w:rsidR="003E0354" w:rsidRDefault="003E0354" w:rsidP="003E0354">
      <w:r w:rsidRPr="0006529A">
        <w:rPr>
          <w:b/>
          <w:bCs/>
          <w:u w:val="single"/>
        </w:rPr>
        <w:t>Attributes</w:t>
      </w:r>
      <w:r>
        <w:t xml:space="preserve"> are internal fields or variables that hold data. </w:t>
      </w:r>
    </w:p>
    <w:p w14:paraId="5CD11C6D" w14:textId="77777777" w:rsidR="003E0354" w:rsidRDefault="003E0354" w:rsidP="003E0354">
      <w:r w:rsidRPr="008219C7">
        <w:rPr>
          <w:b/>
          <w:bCs/>
        </w:rPr>
        <w:t>Setting up fields</w:t>
      </w:r>
      <w:r>
        <w:t xml:space="preserve">: This assignment had </w:t>
      </w:r>
      <w:r w:rsidRPr="00997E31">
        <w:rPr>
          <w:highlight w:val="yellow"/>
        </w:rPr>
        <w:t>two classes – CD, File IO.</w:t>
      </w:r>
      <w:r>
        <w:t xml:space="preserve"> Each of these classes stored different data in different internal fields.  </w:t>
      </w:r>
    </w:p>
    <w:p w14:paraId="5D3C59DD" w14:textId="77777777" w:rsidR="003E0354" w:rsidRDefault="003E0354" w:rsidP="003E0354">
      <w:pPr>
        <w:ind w:left="720"/>
      </w:pPr>
      <w:r>
        <w:lastRenderedPageBreak/>
        <w:t>First challenge: The “</w:t>
      </w:r>
      <w:r>
        <w:rPr>
          <w:b/>
          <w:bCs/>
          <w:i/>
          <w:iCs/>
        </w:rPr>
        <w:t xml:space="preserve">class CD” </w:t>
      </w:r>
      <w:r>
        <w:t xml:space="preserve">creates an object CD that has three instance attributes – id, artist, title. Originally, I tried to set those three variables as fields (see </w:t>
      </w:r>
      <w:r>
        <w:fldChar w:fldCharType="begin"/>
      </w:r>
      <w:r>
        <w:instrText xml:space="preserve"> REF _Ref98680716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t>. Setting attributes for the "class CD"</w:t>
      </w:r>
      <w:r>
        <w:fldChar w:fldCharType="end"/>
      </w:r>
      <w:r>
        <w:t>) but it only returned an error.</w:t>
      </w:r>
    </w:p>
    <w:p w14:paraId="6F504C13" w14:textId="77777777" w:rsidR="003E0354" w:rsidRDefault="003E0354" w:rsidP="003E0354">
      <w:pPr>
        <w:ind w:left="720"/>
      </w:pPr>
      <w:r>
        <w:t>Solution: did not set those variables in the field section and defined them within the constructor.</w:t>
      </w:r>
    </w:p>
    <w:p w14:paraId="339E75F1" w14:textId="77777777" w:rsidR="007D4E3C" w:rsidRDefault="007D4E3C" w:rsidP="003E0354">
      <w:pPr>
        <w:ind w:left="720"/>
      </w:pPr>
    </w:p>
    <w:p w14:paraId="0E325353" w14:textId="4CE47C63" w:rsidR="007D4E3C" w:rsidRPr="009D0A80" w:rsidRDefault="007D4E3C" w:rsidP="003E0354">
      <w:pPr>
        <w:ind w:left="720"/>
      </w:pPr>
      <w:r>
        <w:t>Second challenge: learnin</w:t>
      </w:r>
      <w:r w:rsidR="00147DA2">
        <w:t>g the difference between the function name (property) and the returned field.</w:t>
      </w:r>
      <w:r w:rsidR="008B68B8">
        <w:t xml:space="preserve"> I spent a long time trying to align the return of each of the functions </w:t>
      </w:r>
      <w:r w:rsidR="004A46E1">
        <w:t>below.</w:t>
      </w:r>
    </w:p>
    <w:p w14:paraId="10A2684D" w14:textId="2DB3B378" w:rsidR="007D4A8F" w:rsidRDefault="007D4A8F" w:rsidP="007D4A8F">
      <w:pPr>
        <w:pStyle w:val="Caption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634E">
        <w:rPr>
          <w:noProof/>
        </w:rPr>
        <w:t>2</w:t>
      </w:r>
      <w:r>
        <w:fldChar w:fldCharType="end"/>
      </w:r>
      <w:r>
        <w:t>. Attributes/properties.</w:t>
      </w:r>
    </w:p>
    <w:p w14:paraId="6F8F70A4" w14:textId="21820838" w:rsidR="00675F7C" w:rsidRDefault="0032406C" w:rsidP="0032406C">
      <w:pPr>
        <w:jc w:val="center"/>
      </w:pPr>
      <w:r w:rsidRPr="0032406C">
        <w:drawing>
          <wp:inline distT="0" distB="0" distL="0" distR="0" wp14:anchorId="148203F2" wp14:editId="5ADE05D9">
            <wp:extent cx="4134427" cy="3743847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8C12" w14:textId="0F9C1482" w:rsidR="00BC277A" w:rsidRDefault="00BC277A" w:rsidP="00662350">
      <w:pPr>
        <w:pStyle w:val="Heading3"/>
      </w:pPr>
      <w:r>
        <w:t>Methods</w:t>
      </w:r>
    </w:p>
    <w:p w14:paraId="0A5319BA" w14:textId="77777777" w:rsidR="00193BA3" w:rsidRDefault="00561E1D" w:rsidP="006B2D87">
      <w:r>
        <w:t>In this assignment I learned that m</w:t>
      </w:r>
      <w:r w:rsidR="006B2D87">
        <w:t>ethods are like functions</w:t>
      </w:r>
      <w:r w:rsidR="00FC3F42">
        <w:t xml:space="preserve">. These </w:t>
      </w:r>
      <w:r w:rsidR="00474A82">
        <w:t xml:space="preserve">methods help to </w:t>
      </w:r>
      <w:r w:rsidR="006B2D87">
        <w:t xml:space="preserve">organize statements into blocks that can be </w:t>
      </w:r>
      <w:r w:rsidR="00474A82">
        <w:t>called out.</w:t>
      </w:r>
      <w:r w:rsidR="006B2D87">
        <w:t xml:space="preserve"> </w:t>
      </w:r>
    </w:p>
    <w:p w14:paraId="63F44E9A" w14:textId="00EB5C13" w:rsidR="00E17735" w:rsidRDefault="006B2D87" w:rsidP="006B2D87">
      <w:r>
        <w:t>The</w:t>
      </w:r>
      <w:r w:rsidR="00193BA3">
        <w:t xml:space="preserve"> difference between the functions we used in previous modules and methods is th</w:t>
      </w:r>
      <w:r w:rsidR="004B3B24">
        <w:t xml:space="preserve">e way it is called in. These methods are part of an object, and their </w:t>
      </w:r>
      <w:r>
        <w:t xml:space="preserve">first attribute is the “self” reference. </w:t>
      </w:r>
    </w:p>
    <w:p w14:paraId="2740DAF1" w14:textId="2E784E80" w:rsidR="00BC277A" w:rsidRPr="0018775B" w:rsidRDefault="00044EA2" w:rsidP="006B2D8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8775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Using decorators.</w:t>
      </w:r>
    </w:p>
    <w:p w14:paraId="45C95FEA" w14:textId="04E38F4A" w:rsidR="00452B0F" w:rsidRDefault="0066441B" w:rsidP="00452B0F">
      <w:bookmarkStart w:id="0" w:name="_Ref96888398"/>
      <w:r>
        <w:t xml:space="preserve">Static Methods: </w:t>
      </w:r>
    </w:p>
    <w:p w14:paraId="68EB1478" w14:textId="77777777" w:rsidR="009B7393" w:rsidRDefault="00661D4D" w:rsidP="00452B0F">
      <w:pPr>
        <w:rPr>
          <w:i/>
          <w:iCs/>
          <w:color w:val="44546A" w:themeColor="text2"/>
          <w:sz w:val="18"/>
          <w:szCs w:val="18"/>
        </w:rPr>
      </w:pPr>
      <w:r>
        <w:t>For saving and loading the inventories, I used static</w:t>
      </w:r>
      <w:r w:rsidR="007B4056">
        <w:t>-</w:t>
      </w:r>
      <w:r>
        <w:t>methods</w:t>
      </w:r>
      <w:r w:rsidR="007B4056">
        <w:t xml:space="preserve">.  The figures below show the final version of the </w:t>
      </w:r>
      <w:r w:rsidR="00F23B34">
        <w:t xml:space="preserve">functions for </w:t>
      </w:r>
      <w:r w:rsidR="004C5C34">
        <w:t>saving and loading the inventory.</w:t>
      </w:r>
      <w:r w:rsidR="009B7393" w:rsidRPr="009B7393">
        <w:rPr>
          <w:i/>
          <w:iCs/>
          <w:color w:val="44546A" w:themeColor="text2"/>
          <w:sz w:val="18"/>
          <w:szCs w:val="18"/>
        </w:rPr>
        <w:t xml:space="preserve"> </w:t>
      </w:r>
    </w:p>
    <w:p w14:paraId="269DD78C" w14:textId="77777777" w:rsidR="004A46E1" w:rsidRDefault="004A46E1" w:rsidP="00452B0F">
      <w:pPr>
        <w:rPr>
          <w:i/>
          <w:iCs/>
          <w:color w:val="44546A" w:themeColor="text2"/>
          <w:sz w:val="18"/>
          <w:szCs w:val="18"/>
        </w:rPr>
      </w:pPr>
    </w:p>
    <w:p w14:paraId="3D678526" w14:textId="190B0FEA" w:rsidR="004A46E1" w:rsidRDefault="004A46E1" w:rsidP="00452B0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A46E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aving inventory into a file:</w:t>
      </w:r>
    </w:p>
    <w:p w14:paraId="437239ED" w14:textId="1F288F7E" w:rsidR="004A46E1" w:rsidRPr="004A46E1" w:rsidRDefault="00D77EE7" w:rsidP="004A46E1">
      <w:r>
        <w:lastRenderedPageBreak/>
        <w:t>I encountered multiple issues while creating the functions to save inventory. I started with a</w:t>
      </w:r>
      <w:r w:rsidR="00F75873">
        <w:t>n OOP approach, that after multiple attempts and rewriting of the block was not successful</w:t>
      </w:r>
      <w:r w:rsidR="00CF7A9A">
        <w:t xml:space="preserve"> (see </w:t>
      </w:r>
      <w:r w:rsidR="00CF7A9A">
        <w:fldChar w:fldCharType="begin"/>
      </w:r>
      <w:r w:rsidR="00CF7A9A">
        <w:instrText xml:space="preserve"> REF _Ref98710275 \h </w:instrText>
      </w:r>
      <w:r w:rsidR="00CF7A9A">
        <w:fldChar w:fldCharType="separate"/>
      </w:r>
      <w:r w:rsidR="00CF7A9A">
        <w:t xml:space="preserve">Figure </w:t>
      </w:r>
      <w:r w:rsidR="00CF7A9A">
        <w:rPr>
          <w:noProof/>
        </w:rPr>
        <w:t>5</w:t>
      </w:r>
      <w:r w:rsidR="00CF7A9A">
        <w:t>. Failed attempt to use OOP for loading and saving the file.</w:t>
      </w:r>
      <w:r w:rsidR="00CF7A9A">
        <w:fldChar w:fldCharType="end"/>
      </w:r>
      <w:r w:rsidR="00CF7A9A">
        <w:t>)</w:t>
      </w:r>
      <w:r w:rsidR="00F75873">
        <w:t>.</w:t>
      </w:r>
      <w:r w:rsidR="009A55E2">
        <w:t xml:space="preserve"> Finally, I</w:t>
      </w:r>
      <w:r w:rsidR="00F75873">
        <w:t xml:space="preserve"> opted to return to the original method used in assignment </w:t>
      </w:r>
      <w:r w:rsidR="00CF7A9A">
        <w:t>6.</w:t>
      </w:r>
      <w:r w:rsidR="009A55E2">
        <w:t xml:space="preserve"> </w:t>
      </w:r>
    </w:p>
    <w:p w14:paraId="22CC3530" w14:textId="6493688D" w:rsidR="008D42AF" w:rsidRDefault="008D42AF" w:rsidP="008D42AF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634E">
        <w:rPr>
          <w:noProof/>
        </w:rPr>
        <w:t>3</w:t>
      </w:r>
      <w:r>
        <w:fldChar w:fldCharType="end"/>
      </w:r>
      <w:r>
        <w:t>. Saving inventory into a file.</w:t>
      </w:r>
    </w:p>
    <w:p w14:paraId="73057A9B" w14:textId="0062C9F9" w:rsidR="00661D4D" w:rsidRDefault="009B7393" w:rsidP="00452B0F">
      <w:r w:rsidRPr="00AA5117">
        <w:rPr>
          <w:i/>
          <w:iCs/>
          <w:color w:val="44546A" w:themeColor="text2"/>
          <w:sz w:val="18"/>
          <w:szCs w:val="18"/>
        </w:rPr>
        <w:drawing>
          <wp:inline distT="0" distB="0" distL="0" distR="0" wp14:anchorId="77E0E7BA" wp14:editId="0A26C010">
            <wp:extent cx="6744641" cy="2953162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FD82" w14:textId="3E80C439" w:rsidR="00705E0A" w:rsidRDefault="00D577B0" w:rsidP="00705E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Loading </w:t>
      </w:r>
      <w:r w:rsidR="00705E0A" w:rsidRPr="004A46E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nventory into a file:</w:t>
      </w:r>
    </w:p>
    <w:p w14:paraId="26B37911" w14:textId="2F49D88E" w:rsidR="00661D4D" w:rsidRDefault="00D577B0" w:rsidP="00705E0A">
      <w:pPr>
        <w:rPr>
          <w:i/>
          <w:iCs/>
          <w:color w:val="44546A" w:themeColor="text2"/>
          <w:sz w:val="18"/>
          <w:szCs w:val="18"/>
        </w:rPr>
      </w:pPr>
      <w:r>
        <w:t xml:space="preserve">For this function I encountered </w:t>
      </w:r>
      <w:r w:rsidR="00705E0A">
        <w:t xml:space="preserve">same challenge </w:t>
      </w:r>
      <w:r w:rsidR="0085306D">
        <w:t>than for</w:t>
      </w:r>
      <w:r>
        <w:t xml:space="preserve"> saving inventory into a file.</w:t>
      </w:r>
      <w:r w:rsidR="00DC3CEC">
        <w:t xml:space="preserve"> I was not able to use OOP functions.</w:t>
      </w:r>
    </w:p>
    <w:p w14:paraId="6AB5415A" w14:textId="2AEF4D59" w:rsidR="008D42AF" w:rsidRDefault="008D42AF" w:rsidP="008D42AF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634E">
        <w:rPr>
          <w:noProof/>
        </w:rPr>
        <w:t>4</w:t>
      </w:r>
      <w:r>
        <w:fldChar w:fldCharType="end"/>
      </w:r>
      <w:r>
        <w:t>. Loading inventory from an existing file.</w:t>
      </w:r>
    </w:p>
    <w:p w14:paraId="5FDAFEB9" w14:textId="02AE063D" w:rsidR="00661D4D" w:rsidRDefault="00661D4D" w:rsidP="00452B0F">
      <w:pPr>
        <w:rPr>
          <w:i/>
          <w:iCs/>
          <w:color w:val="44546A" w:themeColor="text2"/>
          <w:sz w:val="18"/>
          <w:szCs w:val="18"/>
        </w:rPr>
      </w:pPr>
      <w:r w:rsidRPr="00661D4D">
        <w:rPr>
          <w:i/>
          <w:iCs/>
          <w:color w:val="44546A" w:themeColor="text2"/>
          <w:sz w:val="18"/>
          <w:szCs w:val="18"/>
        </w:rPr>
        <w:drawing>
          <wp:inline distT="0" distB="0" distL="0" distR="0" wp14:anchorId="6931FD77" wp14:editId="5C44C6FC">
            <wp:extent cx="6858000" cy="3042285"/>
            <wp:effectExtent l="0" t="0" r="0" b="571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5170" w14:textId="77777777" w:rsidR="009B7393" w:rsidRDefault="009B7393" w:rsidP="00452B0F">
      <w:pPr>
        <w:rPr>
          <w:i/>
          <w:iCs/>
          <w:color w:val="44546A" w:themeColor="text2"/>
          <w:sz w:val="18"/>
          <w:szCs w:val="18"/>
        </w:rPr>
      </w:pPr>
    </w:p>
    <w:p w14:paraId="2913631C" w14:textId="77777777" w:rsidR="008D42AF" w:rsidRDefault="008D42AF">
      <w:r>
        <w:br w:type="page"/>
      </w:r>
    </w:p>
    <w:p w14:paraId="2B966743" w14:textId="35AE25CB" w:rsidR="00DC3CEC" w:rsidRDefault="00DC3CEC" w:rsidP="00DC3CE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Description of failed attempt of using OOP</w:t>
      </w:r>
      <w:r w:rsidR="0042194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for saving and loading from a file.</w:t>
      </w:r>
    </w:p>
    <w:p w14:paraId="3BD27B7F" w14:textId="5F2CD71A" w:rsidR="009B7393" w:rsidRDefault="009B7393" w:rsidP="009B7393">
      <w:pPr>
        <w:ind w:left="720"/>
      </w:pPr>
      <w:r>
        <w:t>Challenge, I tried to use an object-oriented approach to opening and saving, but I was not able to run it without errors.</w:t>
      </w:r>
    </w:p>
    <w:p w14:paraId="14D87C60" w14:textId="77777777" w:rsidR="009B7393" w:rsidRDefault="009B7393" w:rsidP="009B7393">
      <w:pPr>
        <w:ind w:left="720"/>
      </w:pPr>
      <w:r>
        <w:t>The following is a version of the failed attempt to use OOP for loading and saving. I will be interested in learning how to implement this type of operation in the future.</w:t>
      </w:r>
    </w:p>
    <w:p w14:paraId="2154A9DD" w14:textId="756438CB" w:rsidR="008D42AF" w:rsidRDefault="008D42AF" w:rsidP="008D42AF">
      <w:pPr>
        <w:pStyle w:val="Caption"/>
        <w:keepNext/>
        <w:jc w:val="center"/>
      </w:pPr>
      <w:bookmarkStart w:id="1" w:name="_Ref987102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634E">
        <w:rPr>
          <w:noProof/>
        </w:rPr>
        <w:t>5</w:t>
      </w:r>
      <w:r>
        <w:fldChar w:fldCharType="end"/>
      </w:r>
      <w:r>
        <w:t>. Failed attempt to use OOP for loading and saving the file.</w:t>
      </w:r>
      <w:bookmarkEnd w:id="1"/>
    </w:p>
    <w:p w14:paraId="392782D2" w14:textId="43F61100" w:rsidR="009B7393" w:rsidRDefault="008D42AF" w:rsidP="008D42AF">
      <w:pPr>
        <w:jc w:val="center"/>
        <w:rPr>
          <w:i/>
          <w:iCs/>
          <w:color w:val="44546A" w:themeColor="text2"/>
          <w:sz w:val="18"/>
          <w:szCs w:val="18"/>
        </w:rPr>
      </w:pPr>
      <w:r w:rsidRPr="008D42AF">
        <w:rPr>
          <w:i/>
          <w:iCs/>
          <w:color w:val="44546A" w:themeColor="text2"/>
          <w:sz w:val="18"/>
          <w:szCs w:val="18"/>
        </w:rPr>
        <w:drawing>
          <wp:inline distT="0" distB="0" distL="0" distR="0" wp14:anchorId="51F71334" wp14:editId="0EA88271">
            <wp:extent cx="5553850" cy="3419952"/>
            <wp:effectExtent l="0" t="0" r="889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44BC" w14:textId="5971775D" w:rsidR="00675A68" w:rsidRPr="00600E2B" w:rsidRDefault="00EF7E4F" w:rsidP="00546575">
      <w:pPr>
        <w:pStyle w:val="Heading2"/>
      </w:pPr>
      <w:r w:rsidRPr="00600E2B">
        <w:t>Running the Script in Spider</w:t>
      </w:r>
    </w:p>
    <w:p w14:paraId="3E05CBFE" w14:textId="6EBCF1B6" w:rsidR="000333F3" w:rsidRPr="00620B58" w:rsidRDefault="000333F3" w:rsidP="000333F3">
      <w:r w:rsidRPr="00620B58">
        <w:t>The first challenge I faced was that the script would yield an error message if I did not have a .txt file on the same repository. I eliminated that issue by opening</w:t>
      </w:r>
      <w:r w:rsidR="001F0ED8" w:rsidRPr="00620B58">
        <w:t xml:space="preserve">/closing or creating/closing the txt file at the beginning of the script. That way, regardless of the sequence chosen by the user there will always be </w:t>
      </w:r>
      <w:r w:rsidR="000B1295" w:rsidRPr="00620B58">
        <w:t>a destination file.</w:t>
      </w:r>
    </w:p>
    <w:p w14:paraId="4FA0B7BF" w14:textId="77777777" w:rsidR="00366D3D" w:rsidRPr="00620B58" w:rsidRDefault="00366D3D" w:rsidP="00FE5229">
      <w:pPr>
        <w:spacing w:after="0"/>
      </w:pPr>
      <w:r w:rsidRPr="00620B58">
        <w:t>Testing sequence.</w:t>
      </w:r>
    </w:p>
    <w:p w14:paraId="4C7614D2" w14:textId="77777777" w:rsidR="00DD39B6" w:rsidRPr="00620B58" w:rsidRDefault="00C01C21" w:rsidP="00DD39B6">
      <w:pPr>
        <w:pStyle w:val="ListParagraph"/>
        <w:numPr>
          <w:ilvl w:val="0"/>
          <w:numId w:val="11"/>
        </w:numPr>
      </w:pPr>
      <w:r w:rsidRPr="00620B58">
        <w:t>Started using the option</w:t>
      </w:r>
      <w:r w:rsidR="00DD39B6" w:rsidRPr="00620B58">
        <w:t xml:space="preserve">[l] from the menu, </w:t>
      </w:r>
      <w:r w:rsidR="00DD39B6">
        <w:t>loading data from file</w:t>
      </w:r>
    </w:p>
    <w:p w14:paraId="6FC06D12" w14:textId="77777777" w:rsidR="00B1694D" w:rsidRDefault="00B1694D" w:rsidP="00B1694D">
      <w:pPr>
        <w:pStyle w:val="ListParagraph"/>
        <w:numPr>
          <w:ilvl w:val="0"/>
          <w:numId w:val="11"/>
        </w:numPr>
      </w:pPr>
      <w:r>
        <w:t>[d] display inventory</w:t>
      </w:r>
    </w:p>
    <w:p w14:paraId="3456C7CE" w14:textId="61625D30" w:rsidR="00C01C21" w:rsidRPr="00620B58" w:rsidRDefault="00C01C21" w:rsidP="00C01C21">
      <w:pPr>
        <w:pStyle w:val="ListParagraph"/>
        <w:numPr>
          <w:ilvl w:val="0"/>
          <w:numId w:val="11"/>
        </w:numPr>
      </w:pPr>
      <w:r w:rsidRPr="00620B58">
        <w:t>[a] adding one more inventory entry.</w:t>
      </w:r>
    </w:p>
    <w:p w14:paraId="1785CB1F" w14:textId="77777777" w:rsidR="00C01C21" w:rsidRPr="00620B58" w:rsidRDefault="00C01C21" w:rsidP="00C01C21">
      <w:pPr>
        <w:pStyle w:val="ListParagraph"/>
        <w:numPr>
          <w:ilvl w:val="0"/>
          <w:numId w:val="11"/>
        </w:numPr>
      </w:pPr>
      <w:r w:rsidRPr="00620B58">
        <w:t>[s] to save the information to the binary-data external file.</w:t>
      </w:r>
    </w:p>
    <w:p w14:paraId="3707327C" w14:textId="77777777" w:rsidR="00C01C21" w:rsidRPr="00620B58" w:rsidRDefault="00C01C21" w:rsidP="00C01C21">
      <w:pPr>
        <w:pStyle w:val="ListParagraph"/>
        <w:numPr>
          <w:ilvl w:val="0"/>
          <w:numId w:val="11"/>
        </w:numPr>
      </w:pPr>
      <w:r w:rsidRPr="00620B58">
        <w:t>[x] to close the script.</w:t>
      </w:r>
    </w:p>
    <w:p w14:paraId="37CDCA7D" w14:textId="77777777" w:rsidR="005F2527" w:rsidRPr="00600E2B" w:rsidRDefault="005F2527" w:rsidP="005F2527">
      <w:pPr>
        <w:pStyle w:val="Caption"/>
        <w:keepNext/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6DA1B961" w14:textId="350F319D" w:rsidR="005B4D7E" w:rsidRPr="00600E2B" w:rsidRDefault="005B4D7E" w:rsidP="005F2527">
      <w:pPr>
        <w:pStyle w:val="Caption"/>
        <w:keepNext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.</w:t>
      </w:r>
    </w:p>
    <w:p w14:paraId="2A2B39BB" w14:textId="07FF6E5D" w:rsidR="00B1694D" w:rsidRDefault="00B1694D" w:rsidP="00B1694D">
      <w:pPr>
        <w:pStyle w:val="Caption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634E">
        <w:rPr>
          <w:noProof/>
        </w:rPr>
        <w:t>6</w:t>
      </w:r>
      <w:r>
        <w:fldChar w:fldCharType="end"/>
      </w:r>
      <w:r>
        <w:t>. Load from file and display data.</w:t>
      </w:r>
    </w:p>
    <w:p w14:paraId="7ACC51C2" w14:textId="3136C5B4" w:rsidR="003B21EA" w:rsidRDefault="00DD39B6" w:rsidP="00771AD1">
      <w:pPr>
        <w:jc w:val="center"/>
        <w:rPr>
          <w:rFonts w:asciiTheme="majorHAnsi" w:hAnsiTheme="majorHAnsi" w:cstheme="majorHAnsi"/>
          <w:sz w:val="20"/>
          <w:szCs w:val="20"/>
        </w:rPr>
      </w:pPr>
      <w:r w:rsidRPr="00DD39B6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778C6118" wp14:editId="5F75CAC1">
            <wp:extent cx="5677692" cy="5858693"/>
            <wp:effectExtent l="0" t="0" r="0" b="889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BF74" w14:textId="4726AE97" w:rsidR="002129FA" w:rsidRDefault="002129FA" w:rsidP="002129FA">
      <w:pPr>
        <w:pStyle w:val="Caption"/>
        <w:keepNext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634E">
        <w:rPr>
          <w:noProof/>
        </w:rPr>
        <w:t>7</w:t>
      </w:r>
      <w:r>
        <w:fldChar w:fldCharType="end"/>
      </w:r>
      <w:r>
        <w:t>. Adding entries and saving into an external file.</w:t>
      </w:r>
    </w:p>
    <w:p w14:paraId="70092056" w14:textId="23591ECF" w:rsidR="00771AD1" w:rsidRDefault="002129FA" w:rsidP="00771AD1">
      <w:pPr>
        <w:jc w:val="center"/>
        <w:rPr>
          <w:rFonts w:asciiTheme="majorHAnsi" w:hAnsiTheme="majorHAnsi" w:cstheme="majorHAnsi"/>
          <w:sz w:val="20"/>
          <w:szCs w:val="20"/>
        </w:rPr>
      </w:pPr>
      <w:r w:rsidRPr="002129FA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2CFFB8FA" wp14:editId="69681720">
            <wp:extent cx="4610743" cy="4991797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B8B1" w14:textId="0DFC984C" w:rsidR="00016061" w:rsidRDefault="00016061" w:rsidP="00016061">
      <w:pPr>
        <w:pStyle w:val="Caption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634E">
        <w:rPr>
          <w:noProof/>
        </w:rPr>
        <w:t>8</w:t>
      </w:r>
      <w:r>
        <w:fldChar w:fldCharType="end"/>
      </w:r>
      <w:r>
        <w:t>. Exit</w:t>
      </w:r>
    </w:p>
    <w:p w14:paraId="3DACAC2D" w14:textId="2E7E9E7E" w:rsidR="00016061" w:rsidRPr="00771AD1" w:rsidRDefault="00016061" w:rsidP="00771AD1">
      <w:pPr>
        <w:jc w:val="center"/>
        <w:rPr>
          <w:rFonts w:asciiTheme="majorHAnsi" w:hAnsiTheme="majorHAnsi" w:cstheme="majorHAnsi"/>
          <w:sz w:val="20"/>
          <w:szCs w:val="20"/>
        </w:rPr>
      </w:pPr>
      <w:r w:rsidRPr="00016061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4A93037E" wp14:editId="04F9C9B3">
            <wp:extent cx="4744112" cy="2133898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C1F1" w14:textId="1C29631F" w:rsidR="00EF7E4F" w:rsidRPr="00F74BE8" w:rsidRDefault="00EF7E4F" w:rsidP="005B4D7E">
      <w:pPr>
        <w:pStyle w:val="Heading2"/>
      </w:pPr>
      <w:r w:rsidRPr="00F74BE8">
        <w:t>Running the Script in Terminal</w:t>
      </w:r>
    </w:p>
    <w:p w14:paraId="401387B1" w14:textId="54ACAD58" w:rsidR="00111837" w:rsidRPr="00600E2B" w:rsidRDefault="00111837" w:rsidP="00111837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Testing sequence.</w:t>
      </w:r>
    </w:p>
    <w:p w14:paraId="5BFD933A" w14:textId="77777777" w:rsidR="009A303D" w:rsidRDefault="009A303D" w:rsidP="004F42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  <w:sectPr w:rsidR="009A303D" w:rsidSect="0038162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FEE527" w14:textId="77777777" w:rsidR="008233B1" w:rsidRPr="00620B58" w:rsidRDefault="008233B1" w:rsidP="008233B1">
      <w:pPr>
        <w:pStyle w:val="ListParagraph"/>
        <w:numPr>
          <w:ilvl w:val="0"/>
          <w:numId w:val="12"/>
        </w:numPr>
      </w:pPr>
      <w:r w:rsidRPr="00620B58">
        <w:t xml:space="preserve">Started using the option[l] from the menu, </w:t>
      </w:r>
      <w:r>
        <w:t>loading data from file</w:t>
      </w:r>
    </w:p>
    <w:p w14:paraId="10A9C437" w14:textId="77777777" w:rsidR="008233B1" w:rsidRDefault="008233B1" w:rsidP="008233B1">
      <w:pPr>
        <w:pStyle w:val="ListParagraph"/>
        <w:numPr>
          <w:ilvl w:val="0"/>
          <w:numId w:val="12"/>
        </w:numPr>
      </w:pPr>
      <w:r>
        <w:t>[d] display inventory</w:t>
      </w:r>
    </w:p>
    <w:p w14:paraId="5BD92A8D" w14:textId="77777777" w:rsidR="008233B1" w:rsidRPr="00620B58" w:rsidRDefault="008233B1" w:rsidP="008233B1">
      <w:pPr>
        <w:pStyle w:val="ListParagraph"/>
        <w:numPr>
          <w:ilvl w:val="0"/>
          <w:numId w:val="12"/>
        </w:numPr>
      </w:pPr>
      <w:r w:rsidRPr="00620B58">
        <w:t>[a] adding one more inventory entry.</w:t>
      </w:r>
    </w:p>
    <w:p w14:paraId="35424262" w14:textId="77777777" w:rsidR="008233B1" w:rsidRPr="00620B58" w:rsidRDefault="008233B1" w:rsidP="008233B1">
      <w:pPr>
        <w:pStyle w:val="ListParagraph"/>
        <w:numPr>
          <w:ilvl w:val="0"/>
          <w:numId w:val="12"/>
        </w:numPr>
      </w:pPr>
      <w:r w:rsidRPr="00620B58">
        <w:t>[s] to save the information to the binary-data external file.</w:t>
      </w:r>
    </w:p>
    <w:p w14:paraId="49F9774D" w14:textId="77777777" w:rsidR="008233B1" w:rsidRPr="00620B58" w:rsidRDefault="008233B1" w:rsidP="008233B1">
      <w:pPr>
        <w:pStyle w:val="ListParagraph"/>
        <w:numPr>
          <w:ilvl w:val="0"/>
          <w:numId w:val="12"/>
        </w:numPr>
      </w:pPr>
      <w:r w:rsidRPr="00620B58">
        <w:t>[x] to close the script.</w:t>
      </w:r>
    </w:p>
    <w:p w14:paraId="2A060937" w14:textId="77777777" w:rsidR="009A303D" w:rsidRDefault="009A303D" w:rsidP="00111837">
      <w:pPr>
        <w:pStyle w:val="Caption"/>
        <w:keepNext/>
        <w:jc w:val="center"/>
        <w:rPr>
          <w:rFonts w:asciiTheme="majorHAnsi" w:hAnsiTheme="majorHAnsi" w:cstheme="majorHAnsi"/>
          <w:sz w:val="20"/>
          <w:szCs w:val="20"/>
        </w:rPr>
        <w:sectPr w:rsidR="009A303D" w:rsidSect="009A303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23AC9A1" w14:textId="241233D8" w:rsidR="00111313" w:rsidRDefault="00111313" w:rsidP="00111313">
      <w:pPr>
        <w:pStyle w:val="Caption"/>
        <w:keepNext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634E">
        <w:rPr>
          <w:noProof/>
        </w:rPr>
        <w:t>9</w:t>
      </w:r>
      <w:r>
        <w:fldChar w:fldCharType="end"/>
      </w:r>
      <w:r>
        <w:t>. Load from file and add new entries to the inventory.</w:t>
      </w:r>
      <w:r w:rsidR="00A178BD" w:rsidRPr="00A178BD">
        <w:rPr>
          <w:noProof/>
        </w:rPr>
        <w:t xml:space="preserve"> </w:t>
      </w:r>
      <w:r w:rsidR="00A178BD" w:rsidRPr="00A178BD">
        <w:drawing>
          <wp:inline distT="0" distB="0" distL="0" distR="0" wp14:anchorId="4B705EC3" wp14:editId="30F046FE">
            <wp:extent cx="5391902" cy="7192379"/>
            <wp:effectExtent l="0" t="0" r="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463A" w14:textId="23ADBC5E" w:rsidR="00A178BD" w:rsidRDefault="00A178BD" w:rsidP="00A178BD">
      <w:pPr>
        <w:pStyle w:val="Caption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634E">
        <w:rPr>
          <w:noProof/>
        </w:rPr>
        <w:t>10</w:t>
      </w:r>
      <w:r>
        <w:fldChar w:fldCharType="end"/>
      </w:r>
      <w:r>
        <w:t>. Display inventory, add new item, save data into file.</w:t>
      </w:r>
    </w:p>
    <w:p w14:paraId="6A8930AD" w14:textId="6BA0900B" w:rsidR="009A303D" w:rsidRDefault="00111313" w:rsidP="00111837">
      <w:pPr>
        <w:pStyle w:val="Caption"/>
        <w:keepNext/>
        <w:jc w:val="center"/>
        <w:rPr>
          <w:rFonts w:asciiTheme="majorHAnsi" w:hAnsiTheme="majorHAnsi" w:cstheme="majorHAnsi"/>
          <w:sz w:val="20"/>
          <w:szCs w:val="20"/>
        </w:rPr>
      </w:pPr>
      <w:r w:rsidRPr="00111313">
        <w:rPr>
          <w:rFonts w:asciiTheme="majorHAnsi" w:hAnsiTheme="majorHAnsi" w:cstheme="majorHAnsi"/>
          <w:sz w:val="20"/>
          <w:szCs w:val="20"/>
        </w:rPr>
        <w:lastRenderedPageBreak/>
        <w:drawing>
          <wp:inline distT="0" distB="0" distL="0" distR="0" wp14:anchorId="09C2D802" wp14:editId="12E56852">
            <wp:extent cx="6763694" cy="7611537"/>
            <wp:effectExtent l="0" t="0" r="0" b="889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FAA4" w14:textId="70BEA562" w:rsidR="00A27520" w:rsidRPr="00600E2B" w:rsidRDefault="005A634E" w:rsidP="005A634E">
      <w:pPr>
        <w:pStyle w:val="Caption"/>
        <w:rPr>
          <w:rFonts w:asciiTheme="majorHAnsi" w:hAnsiTheme="majorHAnsi" w:cstheme="majorHAnsi"/>
          <w:sz w:val="20"/>
          <w:szCs w:val="20"/>
        </w:rPr>
      </w:pPr>
      <w:r w:rsidRPr="005A634E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2F615222" wp14:editId="4398AB1B">
            <wp:extent cx="6573167" cy="1124107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Exit</w:t>
      </w:r>
    </w:p>
    <w:p w14:paraId="680E0F44" w14:textId="7A19E566" w:rsidR="00E34F25" w:rsidRPr="00600E2B" w:rsidRDefault="00E34F25" w:rsidP="00F460BC">
      <w:pPr>
        <w:rPr>
          <w:rFonts w:asciiTheme="majorHAnsi" w:hAnsiTheme="majorHAnsi" w:cstheme="majorHAnsi"/>
          <w:sz w:val="20"/>
          <w:szCs w:val="20"/>
        </w:rPr>
      </w:pPr>
    </w:p>
    <w:p w14:paraId="3330FB70" w14:textId="120F743D" w:rsidR="00EF7E4F" w:rsidRPr="00F74BE8" w:rsidRDefault="00EF7E4F" w:rsidP="005B4D7E">
      <w:pPr>
        <w:pStyle w:val="Heading2"/>
      </w:pPr>
      <w:r w:rsidRPr="00F74BE8">
        <w:t>Conclusions</w:t>
      </w:r>
    </w:p>
    <w:p w14:paraId="13483BAA" w14:textId="33C03281" w:rsidR="003B7BB8" w:rsidRDefault="003B7BB8" w:rsidP="003B7BB8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This assignment required to modify t</w:t>
      </w:r>
      <w:r w:rsidR="00187A36">
        <w:rPr>
          <w:rFonts w:asciiTheme="majorHAnsi" w:hAnsiTheme="majorHAnsi" w:cstheme="majorHAnsi"/>
          <w:sz w:val="20"/>
          <w:szCs w:val="20"/>
        </w:rPr>
        <w:t xml:space="preserve">wo </w:t>
      </w:r>
      <w:r w:rsidRPr="00600E2B">
        <w:rPr>
          <w:rFonts w:asciiTheme="majorHAnsi" w:hAnsiTheme="majorHAnsi" w:cstheme="majorHAnsi"/>
          <w:sz w:val="20"/>
          <w:szCs w:val="20"/>
        </w:rPr>
        <w:t>previous assignment</w:t>
      </w:r>
      <w:r w:rsidR="00187A36">
        <w:rPr>
          <w:rFonts w:asciiTheme="majorHAnsi" w:hAnsiTheme="majorHAnsi" w:cstheme="majorHAnsi"/>
          <w:sz w:val="20"/>
          <w:szCs w:val="20"/>
        </w:rPr>
        <w:t>s (6 &amp;7</w:t>
      </w:r>
      <w:r w:rsidR="00F5596C">
        <w:rPr>
          <w:rFonts w:asciiTheme="majorHAnsi" w:hAnsiTheme="majorHAnsi" w:cstheme="majorHAnsi"/>
          <w:sz w:val="20"/>
          <w:szCs w:val="20"/>
        </w:rPr>
        <w:t xml:space="preserve">) </w:t>
      </w:r>
      <w:r w:rsidR="00F5596C" w:rsidRPr="00600E2B">
        <w:rPr>
          <w:rFonts w:asciiTheme="majorHAnsi" w:hAnsiTheme="majorHAnsi" w:cstheme="majorHAnsi"/>
          <w:sz w:val="20"/>
          <w:szCs w:val="20"/>
        </w:rPr>
        <w:t>by</w:t>
      </w:r>
      <w:r w:rsidR="00187A36">
        <w:rPr>
          <w:rFonts w:asciiTheme="majorHAnsi" w:hAnsiTheme="majorHAnsi" w:cstheme="majorHAnsi"/>
          <w:sz w:val="20"/>
          <w:szCs w:val="20"/>
        </w:rPr>
        <w:t xml:space="preserve"> </w:t>
      </w:r>
      <w:r w:rsidR="00F5596C">
        <w:rPr>
          <w:rFonts w:asciiTheme="majorHAnsi" w:hAnsiTheme="majorHAnsi" w:cstheme="majorHAnsi"/>
          <w:sz w:val="20"/>
          <w:szCs w:val="20"/>
        </w:rPr>
        <w:t>structuring the script</w:t>
      </w:r>
      <w:r w:rsidR="00A31D2B">
        <w:rPr>
          <w:rFonts w:asciiTheme="majorHAnsi" w:hAnsiTheme="majorHAnsi" w:cstheme="majorHAnsi"/>
          <w:sz w:val="20"/>
          <w:szCs w:val="20"/>
        </w:rPr>
        <w:t>s</w:t>
      </w:r>
      <w:r w:rsidR="00F5596C">
        <w:rPr>
          <w:rFonts w:asciiTheme="majorHAnsi" w:hAnsiTheme="majorHAnsi" w:cstheme="majorHAnsi"/>
          <w:sz w:val="20"/>
          <w:szCs w:val="20"/>
        </w:rPr>
        <w:t xml:space="preserve"> as OOP. In this homework </w:t>
      </w:r>
      <w:r w:rsidR="00F63C69">
        <w:rPr>
          <w:rFonts w:asciiTheme="majorHAnsi" w:hAnsiTheme="majorHAnsi" w:cstheme="majorHAnsi"/>
          <w:sz w:val="20"/>
          <w:szCs w:val="20"/>
        </w:rPr>
        <w:t>we continued to use classes, but this time they were part of an object.</w:t>
      </w:r>
    </w:p>
    <w:p w14:paraId="231071F1" w14:textId="38B1DB59" w:rsidR="00F63C69" w:rsidRDefault="00F63C69" w:rsidP="003B7BB8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31784A1" w14:textId="14563444" w:rsidR="00113A0D" w:rsidRDefault="00AE36E6" w:rsidP="003B7BB8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object created for this assignment</w:t>
      </w:r>
      <w:r w:rsidR="00D0789E">
        <w:rPr>
          <w:rFonts w:asciiTheme="majorHAnsi" w:hAnsiTheme="majorHAnsi" w:cstheme="majorHAnsi"/>
          <w:sz w:val="20"/>
          <w:szCs w:val="20"/>
        </w:rPr>
        <w:t xml:space="preserve"> was CD. This is</w:t>
      </w:r>
      <w:r w:rsidR="00A0626D">
        <w:rPr>
          <w:rFonts w:asciiTheme="majorHAnsi" w:hAnsiTheme="majorHAnsi" w:cstheme="majorHAnsi"/>
          <w:sz w:val="20"/>
          <w:szCs w:val="20"/>
        </w:rPr>
        <w:t xml:space="preserve"> a collection of </w:t>
      </w:r>
      <w:r w:rsidR="00A821A8">
        <w:rPr>
          <w:rFonts w:asciiTheme="majorHAnsi" w:hAnsiTheme="majorHAnsi" w:cstheme="majorHAnsi"/>
          <w:sz w:val="20"/>
          <w:szCs w:val="20"/>
        </w:rPr>
        <w:t xml:space="preserve">classes and functions arranged </w:t>
      </w:r>
      <w:r w:rsidR="0060348D">
        <w:rPr>
          <w:rFonts w:asciiTheme="majorHAnsi" w:hAnsiTheme="majorHAnsi" w:cstheme="majorHAnsi"/>
          <w:sz w:val="20"/>
          <w:szCs w:val="20"/>
        </w:rPr>
        <w:t>as fields, constructors, attributes, and methods.</w:t>
      </w:r>
      <w:r w:rsidR="00661BB6">
        <w:rPr>
          <w:rFonts w:asciiTheme="majorHAnsi" w:hAnsiTheme="majorHAnsi" w:cstheme="majorHAnsi"/>
          <w:sz w:val="20"/>
          <w:szCs w:val="20"/>
        </w:rPr>
        <w:t xml:space="preserve"> </w:t>
      </w:r>
      <w:r w:rsidR="00113A0D">
        <w:rPr>
          <w:rFonts w:asciiTheme="majorHAnsi" w:hAnsiTheme="majorHAnsi" w:cstheme="majorHAnsi"/>
          <w:sz w:val="20"/>
          <w:szCs w:val="20"/>
        </w:rPr>
        <w:t>Future challenge, learn how to use OOP to save and load files.</w:t>
      </w:r>
    </w:p>
    <w:p w14:paraId="25E8232C" w14:textId="77777777" w:rsidR="0060348D" w:rsidRDefault="0060348D" w:rsidP="003B7BB8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1D5C99A" w14:textId="77777777" w:rsidR="0060348D" w:rsidRPr="00600E2B" w:rsidRDefault="0060348D" w:rsidP="003B7BB8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190BCD2" w14:textId="77777777" w:rsidR="003B7BB8" w:rsidRPr="00600E2B" w:rsidRDefault="003B7BB8" w:rsidP="003B7BB8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4498EBA" w14:textId="35187D59" w:rsidR="00587885" w:rsidRDefault="003103B6" w:rsidP="008D5CF1">
      <w:pPr>
        <w:pStyle w:val="Heading2"/>
        <w:rPr>
          <w:rFonts w:ascii="Helvetica" w:eastAsia="Times New Roman" w:hAnsi="Helvetica" w:cs="Helvetica"/>
          <w:color w:val="auto"/>
          <w:sz w:val="19"/>
          <w:szCs w:val="19"/>
        </w:rPr>
      </w:pPr>
      <w:r w:rsidRPr="00600E2B">
        <w:rPr>
          <w:rFonts w:cstheme="majorHAnsi"/>
          <w:sz w:val="20"/>
          <w:szCs w:val="20"/>
        </w:rPr>
        <w:t xml:space="preserve">Appendix Full </w:t>
      </w:r>
      <w:r w:rsidR="00D02523" w:rsidRPr="00600E2B">
        <w:rPr>
          <w:rFonts w:cstheme="majorHAnsi"/>
          <w:sz w:val="20"/>
          <w:szCs w:val="20"/>
        </w:rPr>
        <w:t>S</w:t>
      </w:r>
      <w:r w:rsidRPr="00600E2B">
        <w:rPr>
          <w:rFonts w:cstheme="majorHAnsi"/>
          <w:sz w:val="20"/>
          <w:szCs w:val="20"/>
        </w:rPr>
        <w:t>cript</w:t>
      </w:r>
      <w:bookmarkEnd w:id="0"/>
    </w:p>
    <w:tbl>
      <w:tblPr>
        <w:tblW w:w="100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9635"/>
      </w:tblGrid>
      <w:tr w:rsidR="008F60DD" w:rsidRPr="008F60DD" w14:paraId="73EC1742" w14:textId="77777777" w:rsidTr="008F60DD">
        <w:tc>
          <w:tcPr>
            <w:tcW w:w="0" w:type="auto"/>
            <w:vAlign w:val="center"/>
            <w:hideMark/>
          </w:tcPr>
          <w:p w14:paraId="6E0EB1C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1</w:t>
            </w:r>
          </w:p>
          <w:p w14:paraId="44C63CC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2</w:t>
            </w:r>
          </w:p>
          <w:p w14:paraId="0415E43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3</w:t>
            </w:r>
          </w:p>
          <w:p w14:paraId="56E1415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4</w:t>
            </w:r>
          </w:p>
          <w:p w14:paraId="1A93756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5</w:t>
            </w:r>
          </w:p>
          <w:p w14:paraId="260BB40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6</w:t>
            </w:r>
          </w:p>
          <w:p w14:paraId="2A055E0F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7</w:t>
            </w:r>
          </w:p>
          <w:p w14:paraId="2AF63B2B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8</w:t>
            </w:r>
          </w:p>
          <w:p w14:paraId="4348B2AB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9</w:t>
            </w:r>
          </w:p>
          <w:p w14:paraId="56FB1FFD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10</w:t>
            </w:r>
          </w:p>
          <w:p w14:paraId="7B070CE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11</w:t>
            </w:r>
          </w:p>
          <w:p w14:paraId="58867AD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12</w:t>
            </w:r>
          </w:p>
          <w:p w14:paraId="3A2284A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13</w:t>
            </w:r>
          </w:p>
          <w:p w14:paraId="59480DF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14</w:t>
            </w:r>
          </w:p>
          <w:p w14:paraId="3C4D0DB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15</w:t>
            </w:r>
          </w:p>
          <w:p w14:paraId="7313A31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16</w:t>
            </w:r>
          </w:p>
          <w:p w14:paraId="53643DA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17</w:t>
            </w:r>
          </w:p>
          <w:p w14:paraId="479E5EED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18</w:t>
            </w:r>
          </w:p>
          <w:p w14:paraId="21AC7E78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19</w:t>
            </w:r>
          </w:p>
          <w:p w14:paraId="717C894C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20</w:t>
            </w:r>
          </w:p>
          <w:p w14:paraId="51AC224B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21</w:t>
            </w:r>
          </w:p>
          <w:p w14:paraId="53AC707C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22</w:t>
            </w:r>
          </w:p>
          <w:p w14:paraId="19642BB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23</w:t>
            </w:r>
          </w:p>
          <w:p w14:paraId="32ED460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24</w:t>
            </w:r>
          </w:p>
          <w:p w14:paraId="53A41F68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25</w:t>
            </w:r>
          </w:p>
          <w:p w14:paraId="5A55C0B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26</w:t>
            </w:r>
          </w:p>
          <w:p w14:paraId="26CEB71F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27</w:t>
            </w:r>
          </w:p>
          <w:p w14:paraId="6353F228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28</w:t>
            </w:r>
          </w:p>
          <w:p w14:paraId="267DD6D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29</w:t>
            </w:r>
          </w:p>
          <w:p w14:paraId="44A744E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30</w:t>
            </w:r>
          </w:p>
          <w:p w14:paraId="600A389D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31</w:t>
            </w:r>
          </w:p>
          <w:p w14:paraId="032AC6D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32</w:t>
            </w:r>
          </w:p>
          <w:p w14:paraId="1B19E2FF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33</w:t>
            </w:r>
          </w:p>
          <w:p w14:paraId="4B26046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34</w:t>
            </w:r>
          </w:p>
          <w:p w14:paraId="0C8434B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35</w:t>
            </w:r>
          </w:p>
          <w:p w14:paraId="46E6508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36</w:t>
            </w:r>
          </w:p>
          <w:p w14:paraId="0CAB356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37</w:t>
            </w:r>
          </w:p>
          <w:p w14:paraId="1F2CE11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38</w:t>
            </w:r>
          </w:p>
          <w:p w14:paraId="17C461C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39</w:t>
            </w:r>
          </w:p>
          <w:p w14:paraId="63E73BF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40</w:t>
            </w:r>
          </w:p>
          <w:p w14:paraId="38F499E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41</w:t>
            </w:r>
          </w:p>
          <w:p w14:paraId="1AC0C94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42</w:t>
            </w:r>
          </w:p>
          <w:p w14:paraId="70F554AB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43</w:t>
            </w:r>
          </w:p>
          <w:p w14:paraId="0EBE1BB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44</w:t>
            </w:r>
          </w:p>
          <w:p w14:paraId="2E39C4B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45</w:t>
            </w:r>
          </w:p>
          <w:p w14:paraId="793BC79D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46</w:t>
            </w:r>
          </w:p>
          <w:p w14:paraId="0565C1E8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47</w:t>
            </w:r>
          </w:p>
          <w:p w14:paraId="2BCC9C1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48</w:t>
            </w:r>
          </w:p>
          <w:p w14:paraId="638D5B7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49</w:t>
            </w:r>
          </w:p>
          <w:p w14:paraId="40FB1C7B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50</w:t>
            </w:r>
          </w:p>
          <w:p w14:paraId="7C80674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51</w:t>
            </w:r>
          </w:p>
          <w:p w14:paraId="6506413E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52</w:t>
            </w:r>
          </w:p>
          <w:p w14:paraId="3C01C18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53</w:t>
            </w:r>
          </w:p>
          <w:p w14:paraId="2A699E3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54</w:t>
            </w:r>
          </w:p>
          <w:p w14:paraId="30E6DBAD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55</w:t>
            </w:r>
          </w:p>
          <w:p w14:paraId="23864AD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56</w:t>
            </w:r>
          </w:p>
          <w:p w14:paraId="71F1455C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57</w:t>
            </w:r>
          </w:p>
          <w:p w14:paraId="4FFEC9E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58</w:t>
            </w:r>
          </w:p>
          <w:p w14:paraId="7C94FAA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59</w:t>
            </w:r>
          </w:p>
          <w:p w14:paraId="7A6016E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60</w:t>
            </w:r>
          </w:p>
          <w:p w14:paraId="535AA3A8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61</w:t>
            </w:r>
          </w:p>
          <w:p w14:paraId="57454FD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62</w:t>
            </w:r>
          </w:p>
          <w:p w14:paraId="191546A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63</w:t>
            </w:r>
          </w:p>
          <w:p w14:paraId="604409B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64</w:t>
            </w:r>
          </w:p>
          <w:p w14:paraId="2D35D99F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65</w:t>
            </w:r>
          </w:p>
          <w:p w14:paraId="05EA735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66</w:t>
            </w:r>
          </w:p>
          <w:p w14:paraId="0E56BA0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67</w:t>
            </w:r>
          </w:p>
          <w:p w14:paraId="302A6818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68</w:t>
            </w:r>
          </w:p>
          <w:p w14:paraId="65E82F3E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69</w:t>
            </w:r>
          </w:p>
          <w:p w14:paraId="1769452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70</w:t>
            </w:r>
          </w:p>
          <w:p w14:paraId="3C8EA4A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71</w:t>
            </w:r>
          </w:p>
          <w:p w14:paraId="474FC9C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72</w:t>
            </w:r>
          </w:p>
          <w:p w14:paraId="5AFC9DB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73</w:t>
            </w:r>
          </w:p>
          <w:p w14:paraId="283BB88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74</w:t>
            </w:r>
          </w:p>
          <w:p w14:paraId="162298E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75</w:t>
            </w:r>
          </w:p>
          <w:p w14:paraId="48501CBF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76</w:t>
            </w:r>
          </w:p>
          <w:p w14:paraId="446BB4E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77</w:t>
            </w:r>
          </w:p>
          <w:p w14:paraId="730738B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78</w:t>
            </w:r>
          </w:p>
          <w:p w14:paraId="77178C8F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79</w:t>
            </w:r>
          </w:p>
          <w:p w14:paraId="5D78404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80</w:t>
            </w:r>
          </w:p>
          <w:p w14:paraId="69461CFC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81</w:t>
            </w:r>
          </w:p>
          <w:p w14:paraId="41D2D6CC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82</w:t>
            </w:r>
          </w:p>
          <w:p w14:paraId="5087357D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83</w:t>
            </w:r>
          </w:p>
          <w:p w14:paraId="6E1BCD08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84</w:t>
            </w:r>
          </w:p>
          <w:p w14:paraId="3B9596D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85</w:t>
            </w:r>
          </w:p>
          <w:p w14:paraId="74C824A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86</w:t>
            </w:r>
          </w:p>
          <w:p w14:paraId="3D32C1C8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87</w:t>
            </w:r>
          </w:p>
          <w:p w14:paraId="5F40E89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88</w:t>
            </w:r>
          </w:p>
          <w:p w14:paraId="582838B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89</w:t>
            </w:r>
          </w:p>
          <w:p w14:paraId="1A144CA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90</w:t>
            </w:r>
          </w:p>
          <w:p w14:paraId="17CD4E6E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91</w:t>
            </w:r>
          </w:p>
          <w:p w14:paraId="3A46886F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92</w:t>
            </w:r>
          </w:p>
          <w:p w14:paraId="3EECE63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93</w:t>
            </w:r>
          </w:p>
          <w:p w14:paraId="21478D7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94</w:t>
            </w:r>
          </w:p>
          <w:p w14:paraId="5109DEE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95</w:t>
            </w:r>
          </w:p>
          <w:p w14:paraId="02B8F5E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96</w:t>
            </w:r>
          </w:p>
          <w:p w14:paraId="0CBE31F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97</w:t>
            </w:r>
          </w:p>
          <w:p w14:paraId="778F165C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98</w:t>
            </w:r>
          </w:p>
          <w:p w14:paraId="4759CB8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99</w:t>
            </w:r>
          </w:p>
          <w:p w14:paraId="5AE1342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00</w:t>
            </w:r>
          </w:p>
          <w:p w14:paraId="0C99EA8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01</w:t>
            </w:r>
          </w:p>
          <w:p w14:paraId="07C5E46E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02</w:t>
            </w:r>
          </w:p>
          <w:p w14:paraId="4DD8FEB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03</w:t>
            </w:r>
          </w:p>
          <w:p w14:paraId="18B0998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04</w:t>
            </w:r>
          </w:p>
          <w:p w14:paraId="49FDE0B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05</w:t>
            </w:r>
          </w:p>
          <w:p w14:paraId="2BA2100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06</w:t>
            </w:r>
          </w:p>
          <w:p w14:paraId="034D2CE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>107</w:t>
            </w:r>
          </w:p>
          <w:p w14:paraId="42BFEC9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08</w:t>
            </w:r>
          </w:p>
          <w:p w14:paraId="57E4147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09</w:t>
            </w:r>
          </w:p>
          <w:p w14:paraId="63F18E7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10</w:t>
            </w:r>
          </w:p>
          <w:p w14:paraId="44F258E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11</w:t>
            </w:r>
          </w:p>
          <w:p w14:paraId="20492CD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12</w:t>
            </w:r>
          </w:p>
          <w:p w14:paraId="324A4AA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13</w:t>
            </w:r>
          </w:p>
          <w:p w14:paraId="671E25D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14</w:t>
            </w:r>
          </w:p>
          <w:p w14:paraId="0A9E355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15</w:t>
            </w:r>
          </w:p>
          <w:p w14:paraId="7270559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16</w:t>
            </w:r>
          </w:p>
          <w:p w14:paraId="5A8F802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17</w:t>
            </w:r>
          </w:p>
          <w:p w14:paraId="4E34485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18</w:t>
            </w:r>
          </w:p>
          <w:p w14:paraId="46C7E1DC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19</w:t>
            </w:r>
          </w:p>
          <w:p w14:paraId="7D308DDC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20</w:t>
            </w:r>
          </w:p>
          <w:p w14:paraId="4ABF221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21</w:t>
            </w:r>
          </w:p>
          <w:p w14:paraId="218AA47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22</w:t>
            </w:r>
          </w:p>
          <w:p w14:paraId="5ED35AB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23</w:t>
            </w:r>
          </w:p>
          <w:p w14:paraId="6D4C0C3F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24</w:t>
            </w:r>
          </w:p>
          <w:p w14:paraId="197ED11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25</w:t>
            </w:r>
          </w:p>
          <w:p w14:paraId="3127162D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26</w:t>
            </w:r>
          </w:p>
          <w:p w14:paraId="438A7B2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27</w:t>
            </w:r>
          </w:p>
          <w:p w14:paraId="32A2CFCC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28</w:t>
            </w:r>
          </w:p>
          <w:p w14:paraId="2B0A960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29</w:t>
            </w:r>
          </w:p>
          <w:p w14:paraId="502A915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30</w:t>
            </w:r>
          </w:p>
          <w:p w14:paraId="0C1687AE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31</w:t>
            </w:r>
          </w:p>
          <w:p w14:paraId="575FE63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32</w:t>
            </w:r>
          </w:p>
          <w:p w14:paraId="150FBB2D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33</w:t>
            </w:r>
          </w:p>
          <w:p w14:paraId="178C761B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34</w:t>
            </w:r>
          </w:p>
          <w:p w14:paraId="029BAB9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35</w:t>
            </w:r>
          </w:p>
          <w:p w14:paraId="2912D27E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36</w:t>
            </w:r>
          </w:p>
          <w:p w14:paraId="5221F14F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37</w:t>
            </w:r>
          </w:p>
          <w:p w14:paraId="7B3343C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38</w:t>
            </w:r>
          </w:p>
          <w:p w14:paraId="78BB3E1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39</w:t>
            </w:r>
          </w:p>
          <w:p w14:paraId="4249153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40</w:t>
            </w:r>
          </w:p>
          <w:p w14:paraId="08C0201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41</w:t>
            </w:r>
          </w:p>
          <w:p w14:paraId="4D9B2FC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42</w:t>
            </w:r>
          </w:p>
          <w:p w14:paraId="5583B11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43</w:t>
            </w:r>
          </w:p>
          <w:p w14:paraId="382D9F1D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44</w:t>
            </w:r>
          </w:p>
          <w:p w14:paraId="493DFA9E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45</w:t>
            </w:r>
          </w:p>
          <w:p w14:paraId="69C46C7E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46</w:t>
            </w:r>
          </w:p>
          <w:p w14:paraId="2F83099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47</w:t>
            </w:r>
          </w:p>
          <w:p w14:paraId="5113F4AB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48</w:t>
            </w:r>
          </w:p>
          <w:p w14:paraId="059E25E8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49</w:t>
            </w:r>
          </w:p>
          <w:p w14:paraId="1F20EA5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50</w:t>
            </w:r>
          </w:p>
          <w:p w14:paraId="4CCA896F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51</w:t>
            </w:r>
          </w:p>
          <w:p w14:paraId="110736E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52</w:t>
            </w:r>
          </w:p>
          <w:p w14:paraId="5CD1EBA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53</w:t>
            </w:r>
          </w:p>
          <w:p w14:paraId="7C4A0DD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54</w:t>
            </w:r>
          </w:p>
          <w:p w14:paraId="400165A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55</w:t>
            </w:r>
          </w:p>
          <w:p w14:paraId="10A5268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56</w:t>
            </w:r>
          </w:p>
          <w:p w14:paraId="2AC3329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57</w:t>
            </w:r>
          </w:p>
          <w:p w14:paraId="1D781A1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58</w:t>
            </w:r>
          </w:p>
          <w:p w14:paraId="238D419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59</w:t>
            </w:r>
          </w:p>
          <w:p w14:paraId="7D1A0CE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60</w:t>
            </w:r>
          </w:p>
          <w:p w14:paraId="6B6DEBF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61</w:t>
            </w:r>
          </w:p>
          <w:p w14:paraId="7302018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62</w:t>
            </w:r>
          </w:p>
          <w:p w14:paraId="2F0164B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63</w:t>
            </w:r>
          </w:p>
          <w:p w14:paraId="6380D39C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64</w:t>
            </w:r>
          </w:p>
          <w:p w14:paraId="6042E46E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65</w:t>
            </w:r>
          </w:p>
          <w:p w14:paraId="01424B3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>166</w:t>
            </w:r>
          </w:p>
          <w:p w14:paraId="674C757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67</w:t>
            </w:r>
          </w:p>
          <w:p w14:paraId="7B43331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68</w:t>
            </w:r>
          </w:p>
          <w:p w14:paraId="5C0AFA8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69</w:t>
            </w:r>
          </w:p>
          <w:p w14:paraId="2C38ECEC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70</w:t>
            </w:r>
          </w:p>
          <w:p w14:paraId="1EE5ED3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71</w:t>
            </w:r>
          </w:p>
          <w:p w14:paraId="75C9CB1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72</w:t>
            </w:r>
          </w:p>
          <w:p w14:paraId="5980299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73</w:t>
            </w:r>
          </w:p>
          <w:p w14:paraId="24C8343D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74</w:t>
            </w:r>
          </w:p>
          <w:p w14:paraId="2F88CC5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75</w:t>
            </w:r>
          </w:p>
          <w:p w14:paraId="2E14310C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76</w:t>
            </w:r>
          </w:p>
          <w:p w14:paraId="57AA747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77</w:t>
            </w:r>
          </w:p>
          <w:p w14:paraId="41431B0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78</w:t>
            </w:r>
          </w:p>
          <w:p w14:paraId="466FAF0F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79</w:t>
            </w:r>
          </w:p>
          <w:p w14:paraId="459BA70B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80</w:t>
            </w:r>
          </w:p>
          <w:p w14:paraId="7F642D9B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81</w:t>
            </w:r>
          </w:p>
          <w:p w14:paraId="413680A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82</w:t>
            </w:r>
          </w:p>
          <w:p w14:paraId="62F17AED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83</w:t>
            </w:r>
          </w:p>
          <w:p w14:paraId="6505B92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84</w:t>
            </w:r>
          </w:p>
          <w:p w14:paraId="279CEBF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85</w:t>
            </w:r>
          </w:p>
          <w:p w14:paraId="4A14C0DD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86</w:t>
            </w:r>
          </w:p>
          <w:p w14:paraId="1937B43B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87</w:t>
            </w:r>
          </w:p>
          <w:p w14:paraId="0909FC0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88</w:t>
            </w:r>
          </w:p>
          <w:p w14:paraId="5F163BAF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89</w:t>
            </w:r>
          </w:p>
          <w:p w14:paraId="72FC89AE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90</w:t>
            </w:r>
          </w:p>
          <w:p w14:paraId="5D3AC1A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91</w:t>
            </w:r>
          </w:p>
          <w:p w14:paraId="3223539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92</w:t>
            </w:r>
          </w:p>
          <w:p w14:paraId="1049DB3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93</w:t>
            </w:r>
          </w:p>
          <w:p w14:paraId="7C6B71EB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94</w:t>
            </w:r>
          </w:p>
          <w:p w14:paraId="40FE334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95</w:t>
            </w:r>
          </w:p>
          <w:p w14:paraId="73018AF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96</w:t>
            </w:r>
          </w:p>
          <w:p w14:paraId="1D3C5E8D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97</w:t>
            </w:r>
          </w:p>
          <w:p w14:paraId="30040BC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98</w:t>
            </w:r>
          </w:p>
          <w:p w14:paraId="2644D93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199</w:t>
            </w:r>
          </w:p>
          <w:p w14:paraId="3A4DD97D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00</w:t>
            </w:r>
          </w:p>
          <w:p w14:paraId="579D675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01</w:t>
            </w:r>
          </w:p>
          <w:p w14:paraId="4C91CFF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02</w:t>
            </w:r>
          </w:p>
          <w:p w14:paraId="10E4176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03</w:t>
            </w:r>
          </w:p>
          <w:p w14:paraId="196216F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04</w:t>
            </w:r>
          </w:p>
          <w:p w14:paraId="6316FD8E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05</w:t>
            </w:r>
          </w:p>
          <w:p w14:paraId="040A20E8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06</w:t>
            </w:r>
          </w:p>
          <w:p w14:paraId="139D227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07</w:t>
            </w:r>
          </w:p>
          <w:p w14:paraId="0E404CA8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08</w:t>
            </w:r>
          </w:p>
          <w:p w14:paraId="53C9948F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09</w:t>
            </w:r>
          </w:p>
          <w:p w14:paraId="77550F6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10</w:t>
            </w:r>
          </w:p>
          <w:p w14:paraId="153C0FD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11</w:t>
            </w:r>
          </w:p>
          <w:p w14:paraId="3C38CB6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12</w:t>
            </w:r>
          </w:p>
          <w:p w14:paraId="69DF100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13</w:t>
            </w:r>
          </w:p>
          <w:p w14:paraId="2D766A1B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14</w:t>
            </w:r>
          </w:p>
          <w:p w14:paraId="32D162EE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15</w:t>
            </w:r>
          </w:p>
          <w:p w14:paraId="25CD052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16</w:t>
            </w:r>
          </w:p>
          <w:p w14:paraId="454A6D1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17</w:t>
            </w:r>
          </w:p>
          <w:p w14:paraId="5348351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18</w:t>
            </w:r>
          </w:p>
          <w:p w14:paraId="1428B6F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19</w:t>
            </w:r>
          </w:p>
          <w:p w14:paraId="79005A9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20</w:t>
            </w:r>
          </w:p>
          <w:p w14:paraId="1D9FBDB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21</w:t>
            </w:r>
          </w:p>
          <w:p w14:paraId="143E5A0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22</w:t>
            </w:r>
          </w:p>
          <w:p w14:paraId="3710364D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23</w:t>
            </w:r>
          </w:p>
          <w:p w14:paraId="0400029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24</w:t>
            </w:r>
          </w:p>
          <w:p w14:paraId="0F6F18F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>225</w:t>
            </w:r>
          </w:p>
          <w:p w14:paraId="341CAC18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26</w:t>
            </w:r>
          </w:p>
          <w:p w14:paraId="4B02E6B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27</w:t>
            </w:r>
          </w:p>
          <w:p w14:paraId="4958E33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28</w:t>
            </w:r>
          </w:p>
          <w:p w14:paraId="7210FFA1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29</w:t>
            </w:r>
          </w:p>
          <w:p w14:paraId="112BB71B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30</w:t>
            </w:r>
          </w:p>
          <w:p w14:paraId="551C44C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31</w:t>
            </w:r>
          </w:p>
          <w:p w14:paraId="3887421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32</w:t>
            </w:r>
          </w:p>
          <w:p w14:paraId="37FF1DE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33</w:t>
            </w:r>
          </w:p>
          <w:p w14:paraId="512A436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34</w:t>
            </w:r>
          </w:p>
          <w:p w14:paraId="5D690AF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35</w:t>
            </w:r>
          </w:p>
          <w:p w14:paraId="21D61D7E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36</w:t>
            </w:r>
          </w:p>
          <w:p w14:paraId="2E361F0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37</w:t>
            </w:r>
          </w:p>
          <w:p w14:paraId="6D500DA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38</w:t>
            </w:r>
          </w:p>
          <w:p w14:paraId="3327B008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39</w:t>
            </w:r>
          </w:p>
          <w:p w14:paraId="1498F4F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40</w:t>
            </w:r>
          </w:p>
          <w:p w14:paraId="4AFA0A8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41</w:t>
            </w:r>
          </w:p>
          <w:p w14:paraId="7571FD3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42</w:t>
            </w:r>
          </w:p>
          <w:p w14:paraId="310BCE3E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43</w:t>
            </w:r>
          </w:p>
          <w:p w14:paraId="2CF4014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44</w:t>
            </w:r>
          </w:p>
          <w:p w14:paraId="27E1079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45</w:t>
            </w:r>
          </w:p>
          <w:p w14:paraId="7EEBD6D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46</w:t>
            </w:r>
          </w:p>
          <w:p w14:paraId="389D9A1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47</w:t>
            </w:r>
          </w:p>
          <w:p w14:paraId="112C859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48</w:t>
            </w:r>
          </w:p>
          <w:p w14:paraId="740D147E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49</w:t>
            </w:r>
          </w:p>
          <w:p w14:paraId="34D8198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50</w:t>
            </w:r>
          </w:p>
          <w:p w14:paraId="61588F0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51</w:t>
            </w:r>
          </w:p>
          <w:p w14:paraId="1D74263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52</w:t>
            </w:r>
          </w:p>
          <w:p w14:paraId="0BE9B1B8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53</w:t>
            </w:r>
          </w:p>
          <w:p w14:paraId="1F538EC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54</w:t>
            </w:r>
          </w:p>
          <w:p w14:paraId="63982A59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55</w:t>
            </w:r>
          </w:p>
          <w:p w14:paraId="5F9D86ED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56</w:t>
            </w:r>
          </w:p>
          <w:p w14:paraId="394E0FD5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57</w:t>
            </w:r>
          </w:p>
          <w:p w14:paraId="02C24123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58</w:t>
            </w:r>
          </w:p>
          <w:p w14:paraId="71499EA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59</w:t>
            </w:r>
          </w:p>
          <w:p w14:paraId="305741D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60</w:t>
            </w:r>
          </w:p>
          <w:p w14:paraId="1E8573E7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61</w:t>
            </w:r>
          </w:p>
          <w:p w14:paraId="00BC3180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62</w:t>
            </w:r>
          </w:p>
          <w:p w14:paraId="4EC3A10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63</w:t>
            </w:r>
          </w:p>
          <w:p w14:paraId="4205D68C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64</w:t>
            </w:r>
          </w:p>
          <w:p w14:paraId="75049CF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65</w:t>
            </w:r>
          </w:p>
          <w:p w14:paraId="4D067CFB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66</w:t>
            </w:r>
          </w:p>
          <w:p w14:paraId="0CF58D84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67</w:t>
            </w:r>
          </w:p>
          <w:p w14:paraId="4342BCBF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68</w:t>
            </w:r>
          </w:p>
          <w:p w14:paraId="724FC346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69</w:t>
            </w:r>
          </w:p>
          <w:p w14:paraId="7903571A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70</w:t>
            </w:r>
          </w:p>
          <w:p w14:paraId="10317842" w14:textId="77777777" w:rsidR="008F60DD" w:rsidRPr="008F60DD" w:rsidRDefault="008F60DD" w:rsidP="008F6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271</w:t>
            </w:r>
          </w:p>
        </w:tc>
        <w:tc>
          <w:tcPr>
            <w:tcW w:w="0" w:type="auto"/>
            <w:vAlign w:val="center"/>
            <w:hideMark/>
          </w:tcPr>
          <w:p w14:paraId="54DF4089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lastRenderedPageBreak/>
              <w:t>#------------------------------------------#</w:t>
            </w:r>
          </w:p>
          <w:p w14:paraId="13BBA95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itle: Assignmen08.py</w:t>
            </w:r>
          </w:p>
          <w:p w14:paraId="215BC206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Desc: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Assignnment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08 - Working with classes</w:t>
            </w:r>
          </w:p>
          <w:p w14:paraId="582F371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Change Log: (Who, When, What)</w:t>
            </w:r>
          </w:p>
          <w:p w14:paraId="26618889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DBiesinger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, 2030-Jan-01, created file</w:t>
            </w:r>
          </w:p>
          <w:p w14:paraId="06BFAA11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DBiesinger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, 2030-Jan-01, added pseudocode to complete assignment 08</w:t>
            </w:r>
          </w:p>
          <w:p w14:paraId="01EC0DCB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Miroslava M., 2022-Mar-19. added code for class CD,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FileIO</w:t>
            </w:r>
            <w:proofErr w:type="spellEnd"/>
          </w:p>
          <w:p w14:paraId="57D9E063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Miroslava, 2022-Mar-20 fixed all the errors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encoutered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in the script</w:t>
            </w:r>
          </w:p>
          <w:p w14:paraId="5C822649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----------------------------------------#</w:t>
            </w:r>
          </w:p>
          <w:p w14:paraId="080393B7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0C469B1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-- DATA -- #</w:t>
            </w:r>
          </w:p>
          <w:p w14:paraId="0BB973E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Inventory.txt'</w:t>
            </w:r>
          </w:p>
          <w:p w14:paraId="649FA8D3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OfCDObjects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[]</w:t>
            </w:r>
          </w:p>
          <w:p w14:paraId="5C1C8CE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4E575DF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08BD1FA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5A742FB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lass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CD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6578ED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Stores data about a CD:</w:t>
            </w:r>
          </w:p>
          <w:p w14:paraId="580ED41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4BEC8E31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properties:</w:t>
            </w:r>
          </w:p>
          <w:p w14:paraId="4D17BAF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cd_id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: (int) with CD ID</w:t>
            </w:r>
          </w:p>
          <w:p w14:paraId="226CE61C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cd_title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: (string) with the title of the CD</w:t>
            </w:r>
          </w:p>
          <w:p w14:paraId="46C4791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cd_artist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: (string) with the artist of the CD</w:t>
            </w:r>
          </w:p>
          <w:p w14:paraId="7A674F8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methods:</w:t>
            </w:r>
          </w:p>
          <w:p w14:paraId="68631A3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3CF20CCB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(1) For class CD, added the constructor with instance attributes :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cd_id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cd_tittle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and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cd_artist</w:t>
            </w:r>
            <w:proofErr w:type="spellEnd"/>
          </w:p>
          <w:p w14:paraId="2CE1ACE7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(2) Define properties</w:t>
            </w:r>
          </w:p>
          <w:p w14:paraId="68B2D5A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"""</w:t>
            </w:r>
          </w:p>
          <w:p w14:paraId="2FBA9F2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- Fields ---#</w:t>
            </w:r>
          </w:p>
          <w:p w14:paraId="2577E226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032B9CE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Assignment 08</w:t>
            </w:r>
          </w:p>
          <w:p w14:paraId="3B2E2BB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dding the fields for the class CD</w:t>
            </w:r>
          </w:p>
          <w:p w14:paraId="75510737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the three data depositories needed are:</w:t>
            </w:r>
          </w:p>
          <w:p w14:paraId="408ECF1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Parameters:</w:t>
            </w:r>
          </w:p>
          <w:p w14:paraId="41ABF7A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ID: (Int) variable, this is the identifying number for each entry.</w:t>
            </w:r>
          </w:p>
          <w:p w14:paraId="7D49A2E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title: (str) variable. CD album name.</w:t>
            </w:r>
          </w:p>
          <w:p w14:paraId="0CFA755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artist: (str) variable, artist name.</w:t>
            </w:r>
          </w:p>
          <w:p w14:paraId="7F738DB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"""</w:t>
            </w:r>
          </w:p>
          <w:p w14:paraId="0F0FEDB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</w:p>
          <w:p w14:paraId="712019B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 DONE Add Code to the CD class</w:t>
            </w:r>
          </w:p>
          <w:p w14:paraId="77885CB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--- Constructor -----#</w:t>
            </w:r>
          </w:p>
          <w:p w14:paraId="45590E6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</w:p>
          <w:p w14:paraId="04896081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2547F05C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Constructor to define the  attributes for the Object CD.</w:t>
            </w:r>
          </w:p>
          <w:p w14:paraId="53DCB57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#def __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nit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__(self,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cd_id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cd_title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cd_artist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):</w:t>
            </w:r>
          </w:p>
          <w:p w14:paraId="5529767B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"""</w:t>
            </w:r>
          </w:p>
          <w:p w14:paraId="32B342F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__</w:t>
            </w:r>
            <w:proofErr w:type="spellStart"/>
            <w:r w:rsidRPr="008F60D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init</w:t>
            </w:r>
            <w:proofErr w:type="spellEnd"/>
            <w:r w:rsidRPr="008F60D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__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ID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, title, artist):</w:t>
            </w:r>
          </w:p>
          <w:p w14:paraId="221E0336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__id</w:t>
            </w:r>
            <w:proofErr w:type="spellEnd"/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ID</w:t>
            </w:r>
            <w:proofErr w:type="spellEnd"/>
          </w:p>
          <w:p w14:paraId="746DE889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__titl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title</w:t>
            </w:r>
          </w:p>
          <w:p w14:paraId="377EB945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__artist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artist</w:t>
            </w:r>
          </w:p>
          <w:p w14:paraId="13965C51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0A605783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-Properties ----#</w:t>
            </w:r>
          </w:p>
          <w:p w14:paraId="2D09E607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"These properties will be used later as attributes. The returns</w:t>
            </w:r>
          </w:p>
          <w:p w14:paraId="6FCA5F2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of each function match the values defined in the __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nit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__ function.</w:t>
            </w:r>
          </w:p>
          <w:p w14:paraId="41B229D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"""</w:t>
            </w:r>
          </w:p>
          <w:p w14:paraId="6AFD38D6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property</w:t>
            </w:r>
          </w:p>
          <w:p w14:paraId="0F7A4801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cd_id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:</w:t>
            </w:r>
          </w:p>
          <w:p w14:paraId="6129155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will handle input errors in I/O</w:t>
            </w:r>
          </w:p>
          <w:p w14:paraId="0023C52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"</w:t>
            </w:r>
          </w:p>
          <w:p w14:paraId="774F454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Parameters:</w:t>
            </w:r>
          </w:p>
          <w:p w14:paraId="3720B185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__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cd_id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: (object attribute)</w:t>
            </w:r>
          </w:p>
          <w:p w14:paraId="7C471A8C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elf.__id</w:t>
            </w:r>
            <w:proofErr w:type="spellEnd"/>
          </w:p>
          <w:p w14:paraId="4ED267E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78E8798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__id</w:t>
            </w:r>
            <w:proofErr w:type="spellEnd"/>
          </w:p>
          <w:p w14:paraId="098C33B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property</w:t>
            </w:r>
          </w:p>
          <w:p w14:paraId="62A912D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cd_titl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:</w:t>
            </w:r>
          </w:p>
          <w:p w14:paraId="0B451C73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"</w:t>
            </w:r>
          </w:p>
          <w:p w14:paraId="756126C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Parameters:</w:t>
            </w:r>
          </w:p>
          <w:p w14:paraId="2B1A0A5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cd_title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: (object attribute)</w:t>
            </w:r>
          </w:p>
          <w:p w14:paraId="210CA313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elf.__title</w:t>
            </w:r>
            <w:proofErr w:type="spellEnd"/>
          </w:p>
          <w:p w14:paraId="7CD8CB1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23F44497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__title</w:t>
            </w:r>
            <w:proofErr w:type="spellEnd"/>
          </w:p>
          <w:p w14:paraId="6CF82BD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property</w:t>
            </w:r>
          </w:p>
          <w:p w14:paraId="07B6F941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cd_artist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:</w:t>
            </w:r>
          </w:p>
          <w:p w14:paraId="1184E8C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"</w:t>
            </w:r>
          </w:p>
          <w:p w14:paraId="32E34D5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Parameters:</w:t>
            </w:r>
          </w:p>
          <w:p w14:paraId="551C13F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__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cd_artist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: (object attribute)</w:t>
            </w:r>
          </w:p>
          <w:p w14:paraId="3137F95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elf.__artist</w:t>
            </w:r>
            <w:proofErr w:type="spellEnd"/>
          </w:p>
          <w:p w14:paraId="4B65B1C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76144E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elf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__artist</w:t>
            </w:r>
            <w:proofErr w:type="spellEnd"/>
          </w:p>
          <w:p w14:paraId="099E360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158C7787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48D2319C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42C61705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-- PROCESSING -- #</w:t>
            </w:r>
          </w:p>
          <w:p w14:paraId="446E037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lass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FileIO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4B88C919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Processes data to and from file:</w:t>
            </w:r>
          </w:p>
          <w:p w14:paraId="59979321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26F44B0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properties:</w:t>
            </w:r>
          </w:p>
          <w:p w14:paraId="04EF36EB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681A940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methods:</w:t>
            </w:r>
          </w:p>
          <w:p w14:paraId="5EAD0B3C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ave_inventory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(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file_name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lst_Inventory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): -&gt; None</w:t>
            </w:r>
          </w:p>
          <w:p w14:paraId="2F94D5F6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load_inventory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(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file_name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): -&gt; (a list of CD objects)</w:t>
            </w:r>
          </w:p>
          <w:p w14:paraId="7BE11E0C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064AB0D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"""</w:t>
            </w:r>
          </w:p>
          <w:p w14:paraId="7A6EF2F5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--------Fields ----------#</w:t>
            </w:r>
          </w:p>
          <w:p w14:paraId="0D6B8C7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71F803E5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Assignment 08</w:t>
            </w:r>
          </w:p>
          <w:p w14:paraId="52BA6C8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dded the fields to store data within this class.</w:t>
            </w:r>
          </w:p>
          <w:p w14:paraId="54E1D566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lstOfCDObjects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: (list of objects)</w:t>
            </w:r>
          </w:p>
          <w:p w14:paraId="76C494E6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lst_Inventory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:  (list)</w:t>
            </w:r>
          </w:p>
          <w:p w14:paraId="6E913C81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"""</w:t>
            </w:r>
          </w:p>
          <w:p w14:paraId="54CB11E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0D7BB50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</w:p>
          <w:p w14:paraId="5DDD622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 DONE Add code to process data from a file</w:t>
            </w:r>
          </w:p>
          <w:p w14:paraId="110C49D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--------Reading the file into a table of objects -------------}</w:t>
            </w:r>
          </w:p>
          <w:p w14:paraId="1F7A843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3A301A03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   </w:t>
            </w:r>
            <w:r w:rsidRPr="008F60D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6262B69C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save_inventory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file_nam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_Inventory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:</w:t>
            </w:r>
          </w:p>
          <w:p w14:paraId="0004707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aticmethod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function, this is not an object </w:t>
            </w:r>
          </w:p>
          <w:p w14:paraId="455C41E1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7F581FB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arguments: </w:t>
            </w:r>
          </w:p>
          <w:p w14:paraId="72C69CE7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file_name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(str): file name that will be opened</w:t>
            </w:r>
          </w:p>
          <w:p w14:paraId="487E44E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lst_Inventory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(list): this will be a list of objects</w:t>
            </w:r>
          </w:p>
          <w:p w14:paraId="2F25221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objFile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(obj): object created to open and close a file</w:t>
            </w:r>
          </w:p>
          <w:p w14:paraId="3E988DB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lstValues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(list): temporary list values to be save into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external file</w:t>
            </w:r>
          </w:p>
          <w:p w14:paraId="7D8261E6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return:</w:t>
            </w:r>
          </w:p>
          <w:p w14:paraId="0DF2B76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None</w:t>
            </w:r>
          </w:p>
          <w:p w14:paraId="3371E3C6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333BED1C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file_nam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1D041E45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_Inventory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420A0167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Values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[]</w:t>
            </w:r>
          </w:p>
          <w:p w14:paraId="14E49913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Values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extend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[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row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cd_id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row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cd_titl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row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cd_artist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])</w:t>
            </w:r>
          </w:p>
          <w:p w14:paraId="20D11A69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Values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0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]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tr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Values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0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])</w:t>
            </w:r>
          </w:p>
          <w:p w14:paraId="10EF03F1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writ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,'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join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Values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3C76E73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clos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389087A3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1BB05893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5742C981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</w:p>
          <w:p w14:paraId="38394C5B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09330785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05B41F3C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load_inventory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file_nam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:</w:t>
            </w:r>
          </w:p>
          <w:p w14:paraId="6A1EF0D3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4009B90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aticmethod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function, this is not an object </w:t>
            </w:r>
          </w:p>
          <w:p w14:paraId="500CFED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arguments: </w:t>
            </w:r>
          </w:p>
          <w:p w14:paraId="1D9A47A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file_name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(str): file name that will be opened</w:t>
            </w:r>
          </w:p>
          <w:p w14:paraId="42BB32D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lstOfCDObjects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(list): this a list of objects stored in temporary memory</w:t>
            </w:r>
          </w:p>
          <w:p w14:paraId="229B7C1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objFile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(obj): object created to open and close a file</w:t>
            </w:r>
          </w:p>
          <w:p w14:paraId="41F53BF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data (list): list values read from a file to be loaded into a temporary table (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lstOfCDObjects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)</w:t>
            </w:r>
          </w:p>
          <w:p w14:paraId="780ABEA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dicRow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(CD object): object with the attributes of function CD.</w:t>
            </w:r>
          </w:p>
          <w:p w14:paraId="4F4229B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return:</w:t>
            </w:r>
          </w:p>
          <w:p w14:paraId="38486D1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None</w:t>
            </w:r>
          </w:p>
          <w:p w14:paraId="4D8CCF23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2DF340C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OfCDObjects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clear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68086AE1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file_nam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r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25F9251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line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6211882C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data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ine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ip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plit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,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5A1FA7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dicRow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CD(data[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0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], data[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1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], data[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2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])</w:t>
            </w:r>
          </w:p>
          <w:p w14:paraId="42138CF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OfCDObjects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append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dicRow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I had the wrong brackets and did not load.</w:t>
            </w:r>
          </w:p>
          <w:p w14:paraId="0312B2E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clos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7F64ED2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5DE9D5D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       </w:t>
            </w:r>
          </w:p>
          <w:p w14:paraId="6EBD9B8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----------- writing ------------------#</w:t>
            </w:r>
          </w:p>
          <w:p w14:paraId="7B05797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TO DONE find the way to call the previous definitions.</w:t>
            </w:r>
          </w:p>
          <w:p w14:paraId="1C12A7A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2B5584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52095E2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-- PRESENTATION (Input/Output) -- #</w:t>
            </w:r>
          </w:p>
          <w:p w14:paraId="4C6D283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lass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IO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12AD05C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 DONE add docstring</w:t>
            </w:r>
          </w:p>
          <w:p w14:paraId="12C43CF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Handling Input / Output"""</w:t>
            </w:r>
          </w:p>
          <w:p w14:paraId="0D6307F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</w:p>
          <w:p w14:paraId="2B34CEAB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 DONE add code to show menu to user</w:t>
            </w:r>
          </w:p>
          <w:p w14:paraId="23E94459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46EFD616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print_menu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):</w:t>
            </w:r>
          </w:p>
          <w:p w14:paraId="79F4D5F7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Displays a menu of choices to the user</w:t>
            </w:r>
          </w:p>
          <w:p w14:paraId="40C16BF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: None.</w:t>
            </w:r>
          </w:p>
          <w:p w14:paraId="57582A6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lastRenderedPageBreak/>
              <w:t xml:space="preserve">            Returns: None.</w:t>
            </w:r>
          </w:p>
          <w:p w14:paraId="6C60011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3A17C93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Menu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\n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l] Load Inventory from file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a] Add CD entry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d] Display Current Inventory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3D8F43C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[s] Save Inventory to file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x] Exit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3C2832B6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6D2E4EE6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2495C52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 DONE add code to captures user's choice</w:t>
            </w:r>
          </w:p>
          <w:p w14:paraId="20B8CC06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6C77C2C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menu_choic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):</w:t>
            </w:r>
          </w:p>
          <w:p w14:paraId="4977C91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Gets user input for menu selection</w:t>
            </w:r>
          </w:p>
          <w:p w14:paraId="136998B9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:  None.</w:t>
            </w:r>
          </w:p>
          <w:p w14:paraId="5514BB3C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175FD85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choice (string): a lower case sting of the users input out of the choices l, a,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, d, s or x</w:t>
            </w:r>
          </w:p>
          <w:p w14:paraId="52FA8E5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</w:t>
            </w:r>
          </w:p>
          <w:p w14:paraId="7134780C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04EE64A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choice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 '</w:t>
            </w:r>
          </w:p>
          <w:p w14:paraId="489799DB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choice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no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[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l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d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x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]:</w:t>
            </w:r>
          </w:p>
          <w:p w14:paraId="7AF63BD3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choice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'Which operation would you like to perform? [l, a, </w:t>
            </w:r>
            <w:proofErr w:type="spellStart"/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i</w:t>
            </w:r>
            <w:proofErr w:type="spellEnd"/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, d, s or x]: 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ower()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</w:p>
          <w:p w14:paraId="5362029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()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dd extra space for layout</w:t>
            </w:r>
          </w:p>
          <w:p w14:paraId="720B2FB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choice</w:t>
            </w:r>
          </w:p>
          <w:p w14:paraId="3231F11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40FB045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 DONE add code to display the current data on screen</w:t>
            </w:r>
          </w:p>
          <w:p w14:paraId="78E2DA57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31DF402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show_inventory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OfCDObjects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:</w:t>
            </w:r>
          </w:p>
          <w:p w14:paraId="5CACFE7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Displays current inventory table</w:t>
            </w:r>
          </w:p>
          <w:p w14:paraId="73AA32E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rgs:lstOfCDObjects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(list of objects) holds the data temporarily while the script is running.</w:t>
            </w:r>
          </w:p>
          <w:p w14:paraId="6370B44B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  None.</w:t>
            </w:r>
          </w:p>
          <w:p w14:paraId="75C1875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C733775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======= The Current Inventory: =======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B23455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</w:t>
            </w:r>
            <w:proofErr w:type="spellStart"/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t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CD</w:t>
            </w:r>
            <w:proofErr w:type="spellEnd"/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Title (by: Artist)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6328F406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OfCDObjects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52671F5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t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(by: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)'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format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row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cd_id,row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cd_artist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row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cd_titl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)</w:t>
            </w:r>
          </w:p>
          <w:p w14:paraId="1EEE8D7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======================================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0B4B577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</w:p>
          <w:p w14:paraId="6FA25D69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 DONE add code to get CD data from user</w:t>
            </w:r>
          </w:p>
          <w:p w14:paraId="42E6746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data_input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) :</w:t>
            </w:r>
          </w:p>
          <w:p w14:paraId="1E0CD64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6D865955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This function request the user to input data for each CD.</w:t>
            </w:r>
          </w:p>
          <w:p w14:paraId="561DFA67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: </w:t>
            </w:r>
          </w:p>
          <w:p w14:paraId="571C2A3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ID,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ntID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, title, artist. All of these entries are held</w:t>
            </w:r>
          </w:p>
          <w:p w14:paraId="6E8D6AC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in the internal memory of this function. They are no global variables.</w:t>
            </w:r>
          </w:p>
          <w:p w14:paraId="424667D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</w:t>
            </w:r>
          </w:p>
          <w:p w14:paraId="2209FC85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new_entry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(CD object), entry for CD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witht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attributes (ID, tittle, artist)</w:t>
            </w:r>
          </w:p>
          <w:p w14:paraId="74293F3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6D6C584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7083C0DB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ID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nter ID: 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</w:p>
          <w:p w14:paraId="098A97C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y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24ECAD3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intID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ID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26BEED1B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059AE686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xcep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ValueError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228A619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nvalid ID entry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t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31CFDA6B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title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at is the CD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s title? 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</w:p>
          <w:p w14:paraId="0DFB038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artist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at is the Artist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s name? 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</w:p>
          <w:p w14:paraId="71C41967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new_entry</w:t>
            </w:r>
            <w:proofErr w:type="spellEnd"/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CD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ID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, title, artist)</w:t>
            </w:r>
          </w:p>
          <w:p w14:paraId="0B0F74D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new_entry</w:t>
            </w:r>
            <w:proofErr w:type="spellEnd"/>
          </w:p>
          <w:p w14:paraId="6B0114B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2384C9C9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-- Main Body of Script -- #</w:t>
            </w:r>
          </w:p>
          <w:p w14:paraId="383DF013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O DOING Add Code to the main body</w:t>
            </w:r>
          </w:p>
          <w:p w14:paraId="3B2FCA6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   print('There </w:t>
            </w:r>
            <w:proofErr w:type="spellStart"/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isn</w:t>
            </w:r>
            <w:proofErr w:type="spellEnd"/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\'t a file yet, please choose [a] or [s] first\n')</w:t>
            </w:r>
          </w:p>
          <w:p w14:paraId="33742EB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>file_name2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Inventory.txt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@Laura: I fixed this as you recommended, thanks!.</w:t>
            </w:r>
          </w:p>
          <w:p w14:paraId="0B316B97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file_name2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close()</w:t>
            </w:r>
          </w:p>
          <w:p w14:paraId="01F9476B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isplay menu to user</w:t>
            </w:r>
          </w:p>
          <w:p w14:paraId="533572E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4485765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print_menu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4F18B19B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menu_choic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01625949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</w:p>
          <w:p w14:paraId="3507EE0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assessing choices.</w:t>
            </w:r>
          </w:p>
          <w:p w14:paraId="0C44733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first choice is to exit.</w:t>
            </w:r>
          </w:p>
          <w:p w14:paraId="3903F78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x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683CCF2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7FE2DA2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3CD93BE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how user current inventory</w:t>
            </w:r>
          </w:p>
          <w:p w14:paraId="74DCE0D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d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58AB8275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how_inventory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OfCDObjects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6B8AC3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</w:p>
          <w:p w14:paraId="35B41239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</w:p>
          <w:p w14:paraId="582BF6C9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let user add data to the inventory</w:t>
            </w:r>
          </w:p>
          <w:p w14:paraId="29A7744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1825B4C5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data1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data_input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()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data1 is a temporary variable, only used for appending the table</w:t>
            </w:r>
          </w:p>
          <w:p w14:paraId="7994BAA3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OfCDObjects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append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data1)</w:t>
            </w:r>
          </w:p>
          <w:p w14:paraId="59C8ED95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how_inventory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OfCDObjects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C4F5C67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5B9884C7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</w:p>
          <w:p w14:paraId="052AAA53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let user save inventory to file</w:t>
            </w:r>
          </w:p>
          <w:p w14:paraId="50D4F86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154BA2B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YesNo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ave this inventory to file? [y/n] 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ower()</w:t>
            </w:r>
          </w:p>
          <w:p w14:paraId="11AD87D8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YesNo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y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494122A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FileIO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ave_inventory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OfCDObjects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62DAB7C1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7BC8609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he inventory was NOT saved to file. Press [ENTER] to return to the menu.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12DABBC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60223E4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1CBD55F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let user load inventory from file</w:t>
            </w:r>
          </w:p>
          <w:p w14:paraId="2696879E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l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77DD9169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ARNING: If you continue, all unsaved data will be lost and the Inventory re-loaded from file.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A206142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YesNo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'type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yes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to continue and reload from file. otherwise reload will be canceled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t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173FDB0C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YesNo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ower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() 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yes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07C32C6F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reloading...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658C6654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FileIO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oad_inventory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63E93B5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how_inventory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OfCDObjects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39B575E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0177D42B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anceling... Inventory data NOT reloaded. Press [ENTER] to continue to the menu.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6D13152A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8F60D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show_inventory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lstOfCDObjects</w:t>
            </w:r>
            <w:proofErr w:type="spellEnd"/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101FD829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0B44B20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</w:t>
            </w:r>
            <w:proofErr w:type="spellStart"/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n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That</w:t>
            </w:r>
            <w:proofErr w:type="spellEnd"/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is not a valid option, please select from the menu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8F60D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FB2E73D" w14:textId="77777777" w:rsidR="008F60DD" w:rsidRPr="008F60DD" w:rsidRDefault="008F60DD" w:rsidP="008F60D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8F60D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8F60D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</w:p>
          <w:p w14:paraId="5D5DD61E" w14:textId="77777777" w:rsidR="008F60DD" w:rsidRPr="008F60DD" w:rsidRDefault="008F60DD" w:rsidP="008F60DD">
            <w:pPr>
              <w:spacing w:after="0" w:line="240" w:lineRule="auto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</w:tc>
      </w:tr>
    </w:tbl>
    <w:p w14:paraId="72E3E257" w14:textId="77777777" w:rsidR="008D5CF1" w:rsidRPr="008D5CF1" w:rsidRDefault="008D5CF1" w:rsidP="008D5CF1"/>
    <w:p w14:paraId="47777D50" w14:textId="77777777" w:rsidR="00520FB0" w:rsidRDefault="00520FB0" w:rsidP="00712672"/>
    <w:p w14:paraId="16D6D61B" w14:textId="77777777" w:rsidR="0053596C" w:rsidRPr="00712672" w:rsidRDefault="0053596C" w:rsidP="00712672"/>
    <w:p w14:paraId="15001D26" w14:textId="73CF50E4" w:rsidR="00B22BE6" w:rsidRDefault="006451DD" w:rsidP="007953FD">
      <w:pPr>
        <w:pStyle w:val="Heading2"/>
      </w:pPr>
      <w:r>
        <w:t xml:space="preserve">Appendix II. </w:t>
      </w:r>
      <w:r w:rsidR="007953FD">
        <w:t xml:space="preserve"> Sources reviewed for this assignment</w:t>
      </w:r>
    </w:p>
    <w:p w14:paraId="23E79C01" w14:textId="6C59D746" w:rsidR="007953FD" w:rsidRDefault="00661BB6" w:rsidP="007953FD">
      <w:hyperlink r:id="rId19" w:history="1">
        <w:r>
          <w:rPr>
            <w:rStyle w:val="Hyperlink"/>
          </w:rPr>
          <w:t>IT FDN 110 WI 2022 Fri Office Hours - Zoom</w:t>
        </w:r>
      </w:hyperlink>
    </w:p>
    <w:p w14:paraId="65257825" w14:textId="40EE39D1" w:rsidR="00661BB6" w:rsidRDefault="00661BB6" w:rsidP="007953FD">
      <w:hyperlink r:id="rId20" w:history="1">
        <w:r>
          <w:rPr>
            <w:rStyle w:val="Hyperlink"/>
          </w:rPr>
          <w:t>About David Amos – Real Python</w:t>
        </w:r>
      </w:hyperlink>
    </w:p>
    <w:p w14:paraId="43E5DA23" w14:textId="28FB96A2" w:rsidR="00661BB6" w:rsidRDefault="005037BA" w:rsidP="007953FD">
      <w:hyperlink r:id="rId21" w:anchor="appending-to-a-file" w:history="1">
        <w:r>
          <w:rPr>
            <w:rStyle w:val="Hyperlink"/>
          </w:rPr>
          <w:t>Reading and Writing Files in Python (Guide) – Real Python</w:t>
        </w:r>
      </w:hyperlink>
    </w:p>
    <w:p w14:paraId="0D7F458A" w14:textId="18246001" w:rsidR="005037BA" w:rsidRDefault="005037BA" w:rsidP="007953FD">
      <w:hyperlink r:id="rId22" w:anchor="class-and-instance-attributes" w:history="1">
        <w:r>
          <w:rPr>
            <w:rStyle w:val="Hyperlink"/>
          </w:rPr>
          <w:t>Object-Oriented Programming (OOP) in Python 3 – Real Python</w:t>
        </w:r>
      </w:hyperlink>
    </w:p>
    <w:sectPr w:rsidR="005037BA" w:rsidSect="009A303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A9EE" w14:textId="77777777" w:rsidR="001A4D21" w:rsidRDefault="001A4D21" w:rsidP="000B1090">
      <w:pPr>
        <w:spacing w:after="0" w:line="240" w:lineRule="auto"/>
      </w:pPr>
      <w:r>
        <w:separator/>
      </w:r>
    </w:p>
  </w:endnote>
  <w:endnote w:type="continuationSeparator" w:id="0">
    <w:p w14:paraId="6626B81B" w14:textId="77777777" w:rsidR="001A4D21" w:rsidRDefault="001A4D21" w:rsidP="000B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0D218" w14:textId="77777777" w:rsidR="001A4D21" w:rsidRDefault="001A4D21" w:rsidP="000B1090">
      <w:pPr>
        <w:spacing w:after="0" w:line="240" w:lineRule="auto"/>
      </w:pPr>
      <w:r>
        <w:separator/>
      </w:r>
    </w:p>
  </w:footnote>
  <w:footnote w:type="continuationSeparator" w:id="0">
    <w:p w14:paraId="4952D41A" w14:textId="77777777" w:rsidR="001A4D21" w:rsidRDefault="001A4D21" w:rsidP="000B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3ED2"/>
    <w:multiLevelType w:val="hybridMultilevel"/>
    <w:tmpl w:val="6A1C43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7E9"/>
    <w:multiLevelType w:val="hybridMultilevel"/>
    <w:tmpl w:val="3B465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D7A5F"/>
    <w:multiLevelType w:val="hybridMultilevel"/>
    <w:tmpl w:val="6A1C4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74FCA"/>
    <w:multiLevelType w:val="hybridMultilevel"/>
    <w:tmpl w:val="97726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C03F2"/>
    <w:multiLevelType w:val="hybridMultilevel"/>
    <w:tmpl w:val="CB645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31044"/>
    <w:multiLevelType w:val="hybridMultilevel"/>
    <w:tmpl w:val="CC683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131DE"/>
    <w:multiLevelType w:val="hybridMultilevel"/>
    <w:tmpl w:val="3B465D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00BE2"/>
    <w:multiLevelType w:val="hybridMultilevel"/>
    <w:tmpl w:val="6A1C43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7052C"/>
    <w:multiLevelType w:val="hybridMultilevel"/>
    <w:tmpl w:val="6A1C43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C2D"/>
    <w:multiLevelType w:val="hybridMultilevel"/>
    <w:tmpl w:val="6A1C43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15576"/>
    <w:multiLevelType w:val="hybridMultilevel"/>
    <w:tmpl w:val="F9BA2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30C0B"/>
    <w:multiLevelType w:val="hybridMultilevel"/>
    <w:tmpl w:val="238C2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2A"/>
    <w:rsid w:val="0000172D"/>
    <w:rsid w:val="00003B82"/>
    <w:rsid w:val="000124AF"/>
    <w:rsid w:val="00013D07"/>
    <w:rsid w:val="00014CE1"/>
    <w:rsid w:val="00016061"/>
    <w:rsid w:val="00017AAB"/>
    <w:rsid w:val="00021777"/>
    <w:rsid w:val="00030D47"/>
    <w:rsid w:val="000333F3"/>
    <w:rsid w:val="000340FB"/>
    <w:rsid w:val="00036869"/>
    <w:rsid w:val="000372A6"/>
    <w:rsid w:val="00043526"/>
    <w:rsid w:val="00044EA2"/>
    <w:rsid w:val="00052746"/>
    <w:rsid w:val="0006132F"/>
    <w:rsid w:val="0006529A"/>
    <w:rsid w:val="00066A83"/>
    <w:rsid w:val="000675F7"/>
    <w:rsid w:val="00070F42"/>
    <w:rsid w:val="00074C47"/>
    <w:rsid w:val="000841AC"/>
    <w:rsid w:val="000841FF"/>
    <w:rsid w:val="0008479A"/>
    <w:rsid w:val="000935E6"/>
    <w:rsid w:val="000A16C3"/>
    <w:rsid w:val="000A1B4F"/>
    <w:rsid w:val="000A3821"/>
    <w:rsid w:val="000B1090"/>
    <w:rsid w:val="000B1295"/>
    <w:rsid w:val="000B2DB1"/>
    <w:rsid w:val="000B5DFF"/>
    <w:rsid w:val="000B7608"/>
    <w:rsid w:val="000C174D"/>
    <w:rsid w:val="000C4464"/>
    <w:rsid w:val="000C6AFF"/>
    <w:rsid w:val="000D58DD"/>
    <w:rsid w:val="000D7432"/>
    <w:rsid w:val="000E0A77"/>
    <w:rsid w:val="000E44F1"/>
    <w:rsid w:val="000E63D2"/>
    <w:rsid w:val="000E6CEF"/>
    <w:rsid w:val="000F03F9"/>
    <w:rsid w:val="000F0FAE"/>
    <w:rsid w:val="000F128F"/>
    <w:rsid w:val="000F3F38"/>
    <w:rsid w:val="000F55F5"/>
    <w:rsid w:val="00103B39"/>
    <w:rsid w:val="00111313"/>
    <w:rsid w:val="00111837"/>
    <w:rsid w:val="00113A0D"/>
    <w:rsid w:val="00122349"/>
    <w:rsid w:val="0012408B"/>
    <w:rsid w:val="001260C5"/>
    <w:rsid w:val="0012680F"/>
    <w:rsid w:val="001309BE"/>
    <w:rsid w:val="00132240"/>
    <w:rsid w:val="0013249D"/>
    <w:rsid w:val="001356F8"/>
    <w:rsid w:val="00136645"/>
    <w:rsid w:val="00140684"/>
    <w:rsid w:val="00142FD9"/>
    <w:rsid w:val="00147DA2"/>
    <w:rsid w:val="00151B09"/>
    <w:rsid w:val="001543DF"/>
    <w:rsid w:val="00155A28"/>
    <w:rsid w:val="00155B78"/>
    <w:rsid w:val="0015739D"/>
    <w:rsid w:val="001622D3"/>
    <w:rsid w:val="00164720"/>
    <w:rsid w:val="00167074"/>
    <w:rsid w:val="001676C5"/>
    <w:rsid w:val="00170E36"/>
    <w:rsid w:val="00180407"/>
    <w:rsid w:val="0018170B"/>
    <w:rsid w:val="0018775B"/>
    <w:rsid w:val="00187A36"/>
    <w:rsid w:val="00190AD2"/>
    <w:rsid w:val="001917C5"/>
    <w:rsid w:val="00193BA3"/>
    <w:rsid w:val="00196627"/>
    <w:rsid w:val="001A0075"/>
    <w:rsid w:val="001A22A6"/>
    <w:rsid w:val="001A260C"/>
    <w:rsid w:val="001A4D21"/>
    <w:rsid w:val="001B3B70"/>
    <w:rsid w:val="001B681F"/>
    <w:rsid w:val="001C23E1"/>
    <w:rsid w:val="001D3F2E"/>
    <w:rsid w:val="001D5EB9"/>
    <w:rsid w:val="001E2702"/>
    <w:rsid w:val="001E2D29"/>
    <w:rsid w:val="001E37C1"/>
    <w:rsid w:val="001E458E"/>
    <w:rsid w:val="001E5F15"/>
    <w:rsid w:val="001F061B"/>
    <w:rsid w:val="001F0ED8"/>
    <w:rsid w:val="001F5222"/>
    <w:rsid w:val="001F6D4E"/>
    <w:rsid w:val="002129FA"/>
    <w:rsid w:val="00213684"/>
    <w:rsid w:val="002167C0"/>
    <w:rsid w:val="00220AD6"/>
    <w:rsid w:val="00227741"/>
    <w:rsid w:val="00227B0B"/>
    <w:rsid w:val="00234E44"/>
    <w:rsid w:val="00240879"/>
    <w:rsid w:val="00240BC6"/>
    <w:rsid w:val="00240C91"/>
    <w:rsid w:val="00241D29"/>
    <w:rsid w:val="00251CF9"/>
    <w:rsid w:val="0025264F"/>
    <w:rsid w:val="00254AA5"/>
    <w:rsid w:val="00255959"/>
    <w:rsid w:val="002732DF"/>
    <w:rsid w:val="00274E12"/>
    <w:rsid w:val="002836A2"/>
    <w:rsid w:val="00283C7A"/>
    <w:rsid w:val="0029046F"/>
    <w:rsid w:val="00290849"/>
    <w:rsid w:val="002A36B5"/>
    <w:rsid w:val="002A3807"/>
    <w:rsid w:val="002B19C2"/>
    <w:rsid w:val="002B3EDD"/>
    <w:rsid w:val="002C0462"/>
    <w:rsid w:val="002D25D5"/>
    <w:rsid w:val="002D313E"/>
    <w:rsid w:val="002D69CC"/>
    <w:rsid w:val="002E2B5F"/>
    <w:rsid w:val="002F6AE4"/>
    <w:rsid w:val="00302448"/>
    <w:rsid w:val="00302D6F"/>
    <w:rsid w:val="00302F1B"/>
    <w:rsid w:val="003103B6"/>
    <w:rsid w:val="00310686"/>
    <w:rsid w:val="00310BFA"/>
    <w:rsid w:val="00312087"/>
    <w:rsid w:val="003226AE"/>
    <w:rsid w:val="0032406C"/>
    <w:rsid w:val="00325A40"/>
    <w:rsid w:val="00330CFF"/>
    <w:rsid w:val="00345BA3"/>
    <w:rsid w:val="0034675C"/>
    <w:rsid w:val="00350DC2"/>
    <w:rsid w:val="00351937"/>
    <w:rsid w:val="00352592"/>
    <w:rsid w:val="00353579"/>
    <w:rsid w:val="00363CB0"/>
    <w:rsid w:val="0036420C"/>
    <w:rsid w:val="0036452C"/>
    <w:rsid w:val="00364A19"/>
    <w:rsid w:val="00366D3D"/>
    <w:rsid w:val="003703B5"/>
    <w:rsid w:val="00371F6B"/>
    <w:rsid w:val="00372D39"/>
    <w:rsid w:val="00376CD6"/>
    <w:rsid w:val="0038162A"/>
    <w:rsid w:val="00383C8D"/>
    <w:rsid w:val="00385741"/>
    <w:rsid w:val="00394325"/>
    <w:rsid w:val="00395E83"/>
    <w:rsid w:val="003B21EA"/>
    <w:rsid w:val="003B39B9"/>
    <w:rsid w:val="003B7BB8"/>
    <w:rsid w:val="003C258F"/>
    <w:rsid w:val="003D2EA2"/>
    <w:rsid w:val="003E0354"/>
    <w:rsid w:val="003F1DE7"/>
    <w:rsid w:val="003F7146"/>
    <w:rsid w:val="00403E7F"/>
    <w:rsid w:val="004040B5"/>
    <w:rsid w:val="00413FCB"/>
    <w:rsid w:val="00421945"/>
    <w:rsid w:val="00424CCD"/>
    <w:rsid w:val="00425E92"/>
    <w:rsid w:val="00427417"/>
    <w:rsid w:val="004307DF"/>
    <w:rsid w:val="004318B6"/>
    <w:rsid w:val="004318C2"/>
    <w:rsid w:val="00442AC6"/>
    <w:rsid w:val="00442DE8"/>
    <w:rsid w:val="004437BA"/>
    <w:rsid w:val="00443C61"/>
    <w:rsid w:val="0044547B"/>
    <w:rsid w:val="00452B0F"/>
    <w:rsid w:val="004548A8"/>
    <w:rsid w:val="004635F8"/>
    <w:rsid w:val="00465376"/>
    <w:rsid w:val="004658C6"/>
    <w:rsid w:val="00474A82"/>
    <w:rsid w:val="004A46E1"/>
    <w:rsid w:val="004A6609"/>
    <w:rsid w:val="004B3B24"/>
    <w:rsid w:val="004B4363"/>
    <w:rsid w:val="004B79BD"/>
    <w:rsid w:val="004C523B"/>
    <w:rsid w:val="004C5C34"/>
    <w:rsid w:val="004C6D29"/>
    <w:rsid w:val="004D009A"/>
    <w:rsid w:val="004E2999"/>
    <w:rsid w:val="004E457F"/>
    <w:rsid w:val="004E7D09"/>
    <w:rsid w:val="004F341E"/>
    <w:rsid w:val="004F429A"/>
    <w:rsid w:val="004F51AE"/>
    <w:rsid w:val="004F5FCB"/>
    <w:rsid w:val="00500E45"/>
    <w:rsid w:val="005037BA"/>
    <w:rsid w:val="00503831"/>
    <w:rsid w:val="00504AA1"/>
    <w:rsid w:val="00511DB0"/>
    <w:rsid w:val="00515166"/>
    <w:rsid w:val="00515614"/>
    <w:rsid w:val="00517B5A"/>
    <w:rsid w:val="005209AF"/>
    <w:rsid w:val="00520FB0"/>
    <w:rsid w:val="005228A3"/>
    <w:rsid w:val="0052503B"/>
    <w:rsid w:val="00525302"/>
    <w:rsid w:val="005268E0"/>
    <w:rsid w:val="0053596C"/>
    <w:rsid w:val="00536EEA"/>
    <w:rsid w:val="00540B72"/>
    <w:rsid w:val="005427FB"/>
    <w:rsid w:val="00545174"/>
    <w:rsid w:val="00546575"/>
    <w:rsid w:val="00551A95"/>
    <w:rsid w:val="005527FD"/>
    <w:rsid w:val="0055376F"/>
    <w:rsid w:val="00561E1D"/>
    <w:rsid w:val="00566A2D"/>
    <w:rsid w:val="005818A8"/>
    <w:rsid w:val="00587885"/>
    <w:rsid w:val="00591FB1"/>
    <w:rsid w:val="005924BA"/>
    <w:rsid w:val="00596B6D"/>
    <w:rsid w:val="00597202"/>
    <w:rsid w:val="005A1C2A"/>
    <w:rsid w:val="005A5DE7"/>
    <w:rsid w:val="005A634E"/>
    <w:rsid w:val="005A66E1"/>
    <w:rsid w:val="005B4D7E"/>
    <w:rsid w:val="005C2163"/>
    <w:rsid w:val="005C2EF2"/>
    <w:rsid w:val="005C55B3"/>
    <w:rsid w:val="005C777B"/>
    <w:rsid w:val="005D1EFF"/>
    <w:rsid w:val="005D2EC3"/>
    <w:rsid w:val="005D467F"/>
    <w:rsid w:val="005D7DC5"/>
    <w:rsid w:val="005E0CCE"/>
    <w:rsid w:val="005E1526"/>
    <w:rsid w:val="005E3709"/>
    <w:rsid w:val="005F2527"/>
    <w:rsid w:val="005F342E"/>
    <w:rsid w:val="00600E2B"/>
    <w:rsid w:val="0060348D"/>
    <w:rsid w:val="00607153"/>
    <w:rsid w:val="00610742"/>
    <w:rsid w:val="00614FD0"/>
    <w:rsid w:val="00616A37"/>
    <w:rsid w:val="00620879"/>
    <w:rsid w:val="00620B58"/>
    <w:rsid w:val="0062231B"/>
    <w:rsid w:val="00623A7B"/>
    <w:rsid w:val="00625858"/>
    <w:rsid w:val="0063432A"/>
    <w:rsid w:val="00643D24"/>
    <w:rsid w:val="006451DD"/>
    <w:rsid w:val="00645737"/>
    <w:rsid w:val="0065107F"/>
    <w:rsid w:val="00657F65"/>
    <w:rsid w:val="00661235"/>
    <w:rsid w:val="00661BB6"/>
    <w:rsid w:val="00661D4D"/>
    <w:rsid w:val="00662350"/>
    <w:rsid w:val="00662F48"/>
    <w:rsid w:val="0066441B"/>
    <w:rsid w:val="0066501F"/>
    <w:rsid w:val="006677A0"/>
    <w:rsid w:val="0067274C"/>
    <w:rsid w:val="00672E40"/>
    <w:rsid w:val="00675A68"/>
    <w:rsid w:val="00675F7C"/>
    <w:rsid w:val="00676EB9"/>
    <w:rsid w:val="006822E7"/>
    <w:rsid w:val="00685AF0"/>
    <w:rsid w:val="0068651B"/>
    <w:rsid w:val="00693A7C"/>
    <w:rsid w:val="006946DD"/>
    <w:rsid w:val="006A22CD"/>
    <w:rsid w:val="006B24CD"/>
    <w:rsid w:val="006B2D87"/>
    <w:rsid w:val="006C4AE1"/>
    <w:rsid w:val="006C4F7E"/>
    <w:rsid w:val="006D444A"/>
    <w:rsid w:val="006D740F"/>
    <w:rsid w:val="006E0307"/>
    <w:rsid w:val="006E121D"/>
    <w:rsid w:val="006E251E"/>
    <w:rsid w:val="006E39B6"/>
    <w:rsid w:val="006E3E11"/>
    <w:rsid w:val="006E5A4A"/>
    <w:rsid w:val="006F0622"/>
    <w:rsid w:val="007005F7"/>
    <w:rsid w:val="00705E0A"/>
    <w:rsid w:val="00706033"/>
    <w:rsid w:val="00707421"/>
    <w:rsid w:val="0071197D"/>
    <w:rsid w:val="00712672"/>
    <w:rsid w:val="0071328A"/>
    <w:rsid w:val="00726FBE"/>
    <w:rsid w:val="007325B0"/>
    <w:rsid w:val="00734747"/>
    <w:rsid w:val="00741298"/>
    <w:rsid w:val="00750578"/>
    <w:rsid w:val="00750C71"/>
    <w:rsid w:val="00751679"/>
    <w:rsid w:val="00756DBB"/>
    <w:rsid w:val="00760C29"/>
    <w:rsid w:val="0076392F"/>
    <w:rsid w:val="00771AD1"/>
    <w:rsid w:val="0077221F"/>
    <w:rsid w:val="007728E3"/>
    <w:rsid w:val="00777794"/>
    <w:rsid w:val="00777E0C"/>
    <w:rsid w:val="007937CC"/>
    <w:rsid w:val="00793CB6"/>
    <w:rsid w:val="007953FD"/>
    <w:rsid w:val="00796D0B"/>
    <w:rsid w:val="007A192A"/>
    <w:rsid w:val="007A2FE6"/>
    <w:rsid w:val="007A3E1C"/>
    <w:rsid w:val="007A6D45"/>
    <w:rsid w:val="007B0699"/>
    <w:rsid w:val="007B0E43"/>
    <w:rsid w:val="007B253E"/>
    <w:rsid w:val="007B280C"/>
    <w:rsid w:val="007B2A95"/>
    <w:rsid w:val="007B2C3B"/>
    <w:rsid w:val="007B2FEC"/>
    <w:rsid w:val="007B3325"/>
    <w:rsid w:val="007B4006"/>
    <w:rsid w:val="007B4056"/>
    <w:rsid w:val="007B661D"/>
    <w:rsid w:val="007C098F"/>
    <w:rsid w:val="007C18AA"/>
    <w:rsid w:val="007C6DC8"/>
    <w:rsid w:val="007D3027"/>
    <w:rsid w:val="007D4216"/>
    <w:rsid w:val="007D43F2"/>
    <w:rsid w:val="007D4A8F"/>
    <w:rsid w:val="007D4E3C"/>
    <w:rsid w:val="007E749D"/>
    <w:rsid w:val="007F74B8"/>
    <w:rsid w:val="00802FFA"/>
    <w:rsid w:val="00805225"/>
    <w:rsid w:val="00805D31"/>
    <w:rsid w:val="008164A2"/>
    <w:rsid w:val="008219C7"/>
    <w:rsid w:val="008233B1"/>
    <w:rsid w:val="00823AB1"/>
    <w:rsid w:val="00827773"/>
    <w:rsid w:val="0083177E"/>
    <w:rsid w:val="008330D7"/>
    <w:rsid w:val="0084084D"/>
    <w:rsid w:val="008436B4"/>
    <w:rsid w:val="0084497D"/>
    <w:rsid w:val="00844BFF"/>
    <w:rsid w:val="008511C7"/>
    <w:rsid w:val="0085306D"/>
    <w:rsid w:val="0085612A"/>
    <w:rsid w:val="00861BFB"/>
    <w:rsid w:val="00874BD9"/>
    <w:rsid w:val="00876682"/>
    <w:rsid w:val="00893232"/>
    <w:rsid w:val="00897855"/>
    <w:rsid w:val="008A5120"/>
    <w:rsid w:val="008B3903"/>
    <w:rsid w:val="008B60B7"/>
    <w:rsid w:val="008B68B8"/>
    <w:rsid w:val="008C19A7"/>
    <w:rsid w:val="008C53BB"/>
    <w:rsid w:val="008D073A"/>
    <w:rsid w:val="008D0BE7"/>
    <w:rsid w:val="008D42AF"/>
    <w:rsid w:val="008D5CF1"/>
    <w:rsid w:val="008F1348"/>
    <w:rsid w:val="008F5B38"/>
    <w:rsid w:val="008F60DD"/>
    <w:rsid w:val="009007DF"/>
    <w:rsid w:val="00902530"/>
    <w:rsid w:val="00903A35"/>
    <w:rsid w:val="00904446"/>
    <w:rsid w:val="00907125"/>
    <w:rsid w:val="009136AB"/>
    <w:rsid w:val="00914ECE"/>
    <w:rsid w:val="0092069A"/>
    <w:rsid w:val="00923F90"/>
    <w:rsid w:val="009248ED"/>
    <w:rsid w:val="0093031C"/>
    <w:rsid w:val="00960CC7"/>
    <w:rsid w:val="00961BC3"/>
    <w:rsid w:val="009650F5"/>
    <w:rsid w:val="009670FB"/>
    <w:rsid w:val="0097163F"/>
    <w:rsid w:val="009720E8"/>
    <w:rsid w:val="009752D0"/>
    <w:rsid w:val="00975892"/>
    <w:rsid w:val="0097765C"/>
    <w:rsid w:val="00977A8C"/>
    <w:rsid w:val="009819F6"/>
    <w:rsid w:val="00981C6F"/>
    <w:rsid w:val="00982394"/>
    <w:rsid w:val="00987681"/>
    <w:rsid w:val="00990DE2"/>
    <w:rsid w:val="00991D3B"/>
    <w:rsid w:val="0099563D"/>
    <w:rsid w:val="00997BB8"/>
    <w:rsid w:val="00997E31"/>
    <w:rsid w:val="009A303D"/>
    <w:rsid w:val="009A391E"/>
    <w:rsid w:val="009A55E2"/>
    <w:rsid w:val="009B7393"/>
    <w:rsid w:val="009C15C1"/>
    <w:rsid w:val="009C3FA4"/>
    <w:rsid w:val="009C4A99"/>
    <w:rsid w:val="009C59E9"/>
    <w:rsid w:val="009C5E94"/>
    <w:rsid w:val="009C7457"/>
    <w:rsid w:val="009D0A80"/>
    <w:rsid w:val="009D6E2A"/>
    <w:rsid w:val="009E0A15"/>
    <w:rsid w:val="009E3D0D"/>
    <w:rsid w:val="009E6673"/>
    <w:rsid w:val="009F6AED"/>
    <w:rsid w:val="009F6CE6"/>
    <w:rsid w:val="009F70BA"/>
    <w:rsid w:val="00A03995"/>
    <w:rsid w:val="00A0626D"/>
    <w:rsid w:val="00A1227C"/>
    <w:rsid w:val="00A143BC"/>
    <w:rsid w:val="00A178BD"/>
    <w:rsid w:val="00A215AC"/>
    <w:rsid w:val="00A2558B"/>
    <w:rsid w:val="00A267ED"/>
    <w:rsid w:val="00A27520"/>
    <w:rsid w:val="00A31079"/>
    <w:rsid w:val="00A31D2B"/>
    <w:rsid w:val="00A33281"/>
    <w:rsid w:val="00A417CF"/>
    <w:rsid w:val="00A47A04"/>
    <w:rsid w:val="00A50C61"/>
    <w:rsid w:val="00A573F9"/>
    <w:rsid w:val="00A57832"/>
    <w:rsid w:val="00A61C00"/>
    <w:rsid w:val="00A61DB4"/>
    <w:rsid w:val="00A62766"/>
    <w:rsid w:val="00A66E36"/>
    <w:rsid w:val="00A679EF"/>
    <w:rsid w:val="00A72693"/>
    <w:rsid w:val="00A8215D"/>
    <w:rsid w:val="00A821A8"/>
    <w:rsid w:val="00A826E8"/>
    <w:rsid w:val="00A829D6"/>
    <w:rsid w:val="00A832D9"/>
    <w:rsid w:val="00A86579"/>
    <w:rsid w:val="00A87E6C"/>
    <w:rsid w:val="00A904C8"/>
    <w:rsid w:val="00A943C9"/>
    <w:rsid w:val="00A9510B"/>
    <w:rsid w:val="00AA0EC0"/>
    <w:rsid w:val="00AA3C2F"/>
    <w:rsid w:val="00AA434F"/>
    <w:rsid w:val="00AA5117"/>
    <w:rsid w:val="00AB2C75"/>
    <w:rsid w:val="00AC157D"/>
    <w:rsid w:val="00AC3577"/>
    <w:rsid w:val="00AD25F3"/>
    <w:rsid w:val="00AE3033"/>
    <w:rsid w:val="00AE36E6"/>
    <w:rsid w:val="00AE69CE"/>
    <w:rsid w:val="00AE7FC1"/>
    <w:rsid w:val="00AF4045"/>
    <w:rsid w:val="00AF4D90"/>
    <w:rsid w:val="00AF61FB"/>
    <w:rsid w:val="00B007D6"/>
    <w:rsid w:val="00B11ED7"/>
    <w:rsid w:val="00B1588F"/>
    <w:rsid w:val="00B16834"/>
    <w:rsid w:val="00B1694D"/>
    <w:rsid w:val="00B20EF1"/>
    <w:rsid w:val="00B22BE6"/>
    <w:rsid w:val="00B26867"/>
    <w:rsid w:val="00B30CEA"/>
    <w:rsid w:val="00B35323"/>
    <w:rsid w:val="00B3664F"/>
    <w:rsid w:val="00B379FD"/>
    <w:rsid w:val="00B414B2"/>
    <w:rsid w:val="00B51946"/>
    <w:rsid w:val="00B52726"/>
    <w:rsid w:val="00B532E9"/>
    <w:rsid w:val="00B62D15"/>
    <w:rsid w:val="00B6519E"/>
    <w:rsid w:val="00B67028"/>
    <w:rsid w:val="00B71CFA"/>
    <w:rsid w:val="00B73D46"/>
    <w:rsid w:val="00B80429"/>
    <w:rsid w:val="00B810B2"/>
    <w:rsid w:val="00B82F20"/>
    <w:rsid w:val="00BA164F"/>
    <w:rsid w:val="00BA17B6"/>
    <w:rsid w:val="00BA55A5"/>
    <w:rsid w:val="00BB2562"/>
    <w:rsid w:val="00BB38D1"/>
    <w:rsid w:val="00BB41A0"/>
    <w:rsid w:val="00BC0513"/>
    <w:rsid w:val="00BC277A"/>
    <w:rsid w:val="00BC27CA"/>
    <w:rsid w:val="00BC3151"/>
    <w:rsid w:val="00BC47F6"/>
    <w:rsid w:val="00BC4BC3"/>
    <w:rsid w:val="00BD0C67"/>
    <w:rsid w:val="00BE01E6"/>
    <w:rsid w:val="00BE2A0C"/>
    <w:rsid w:val="00BE5E97"/>
    <w:rsid w:val="00BE5F50"/>
    <w:rsid w:val="00BF6D9C"/>
    <w:rsid w:val="00C010B0"/>
    <w:rsid w:val="00C01C21"/>
    <w:rsid w:val="00C06D2E"/>
    <w:rsid w:val="00C071B7"/>
    <w:rsid w:val="00C07A74"/>
    <w:rsid w:val="00C17267"/>
    <w:rsid w:val="00C204EE"/>
    <w:rsid w:val="00C31164"/>
    <w:rsid w:val="00C36142"/>
    <w:rsid w:val="00C40A74"/>
    <w:rsid w:val="00C41A96"/>
    <w:rsid w:val="00C4215A"/>
    <w:rsid w:val="00C44745"/>
    <w:rsid w:val="00C510DF"/>
    <w:rsid w:val="00C55B5F"/>
    <w:rsid w:val="00C638DE"/>
    <w:rsid w:val="00C712BF"/>
    <w:rsid w:val="00C75FF3"/>
    <w:rsid w:val="00C85654"/>
    <w:rsid w:val="00C856C3"/>
    <w:rsid w:val="00C93D69"/>
    <w:rsid w:val="00C93FBE"/>
    <w:rsid w:val="00C9649F"/>
    <w:rsid w:val="00C97160"/>
    <w:rsid w:val="00C97AE3"/>
    <w:rsid w:val="00CA22D1"/>
    <w:rsid w:val="00CA41A3"/>
    <w:rsid w:val="00CA47EA"/>
    <w:rsid w:val="00CB1293"/>
    <w:rsid w:val="00CB280D"/>
    <w:rsid w:val="00CB2BD7"/>
    <w:rsid w:val="00CC123C"/>
    <w:rsid w:val="00CC26B1"/>
    <w:rsid w:val="00CC3D6D"/>
    <w:rsid w:val="00CC768D"/>
    <w:rsid w:val="00CD16EF"/>
    <w:rsid w:val="00CD5123"/>
    <w:rsid w:val="00CE384D"/>
    <w:rsid w:val="00CF25B0"/>
    <w:rsid w:val="00CF441C"/>
    <w:rsid w:val="00CF684A"/>
    <w:rsid w:val="00CF7A9A"/>
    <w:rsid w:val="00D02523"/>
    <w:rsid w:val="00D04236"/>
    <w:rsid w:val="00D0789E"/>
    <w:rsid w:val="00D20118"/>
    <w:rsid w:val="00D246DF"/>
    <w:rsid w:val="00D311B9"/>
    <w:rsid w:val="00D341F0"/>
    <w:rsid w:val="00D365E9"/>
    <w:rsid w:val="00D41F28"/>
    <w:rsid w:val="00D56AAB"/>
    <w:rsid w:val="00D56B4E"/>
    <w:rsid w:val="00D577B0"/>
    <w:rsid w:val="00D61FB8"/>
    <w:rsid w:val="00D625B3"/>
    <w:rsid w:val="00D65877"/>
    <w:rsid w:val="00D65FA3"/>
    <w:rsid w:val="00D66A0F"/>
    <w:rsid w:val="00D677BC"/>
    <w:rsid w:val="00D77EE7"/>
    <w:rsid w:val="00D8008A"/>
    <w:rsid w:val="00D82684"/>
    <w:rsid w:val="00D92FDD"/>
    <w:rsid w:val="00DA268C"/>
    <w:rsid w:val="00DA3ABD"/>
    <w:rsid w:val="00DA659A"/>
    <w:rsid w:val="00DA7C95"/>
    <w:rsid w:val="00DA7E90"/>
    <w:rsid w:val="00DB2293"/>
    <w:rsid w:val="00DB29F9"/>
    <w:rsid w:val="00DC0507"/>
    <w:rsid w:val="00DC3CEC"/>
    <w:rsid w:val="00DC78B5"/>
    <w:rsid w:val="00DD2467"/>
    <w:rsid w:val="00DD39B6"/>
    <w:rsid w:val="00DD4C15"/>
    <w:rsid w:val="00DE00F1"/>
    <w:rsid w:val="00DE7279"/>
    <w:rsid w:val="00DF4681"/>
    <w:rsid w:val="00DF53F6"/>
    <w:rsid w:val="00DF76E3"/>
    <w:rsid w:val="00E02353"/>
    <w:rsid w:val="00E026E4"/>
    <w:rsid w:val="00E079E2"/>
    <w:rsid w:val="00E10128"/>
    <w:rsid w:val="00E1166B"/>
    <w:rsid w:val="00E160E5"/>
    <w:rsid w:val="00E17735"/>
    <w:rsid w:val="00E274BD"/>
    <w:rsid w:val="00E34F25"/>
    <w:rsid w:val="00E36A9B"/>
    <w:rsid w:val="00E41228"/>
    <w:rsid w:val="00E44357"/>
    <w:rsid w:val="00E462BA"/>
    <w:rsid w:val="00E46EA7"/>
    <w:rsid w:val="00E46F0B"/>
    <w:rsid w:val="00E5588B"/>
    <w:rsid w:val="00E55E89"/>
    <w:rsid w:val="00E56B5C"/>
    <w:rsid w:val="00E634D2"/>
    <w:rsid w:val="00E64650"/>
    <w:rsid w:val="00E64804"/>
    <w:rsid w:val="00E648D3"/>
    <w:rsid w:val="00E6638A"/>
    <w:rsid w:val="00E71C02"/>
    <w:rsid w:val="00E833BB"/>
    <w:rsid w:val="00E87ACC"/>
    <w:rsid w:val="00E95CB8"/>
    <w:rsid w:val="00EA19AE"/>
    <w:rsid w:val="00EB1FC0"/>
    <w:rsid w:val="00EB38D2"/>
    <w:rsid w:val="00EB7716"/>
    <w:rsid w:val="00EC2832"/>
    <w:rsid w:val="00EC37FE"/>
    <w:rsid w:val="00EE7124"/>
    <w:rsid w:val="00EF0D51"/>
    <w:rsid w:val="00EF6A7D"/>
    <w:rsid w:val="00EF7E4F"/>
    <w:rsid w:val="00F01C4E"/>
    <w:rsid w:val="00F021E9"/>
    <w:rsid w:val="00F02908"/>
    <w:rsid w:val="00F1225B"/>
    <w:rsid w:val="00F23B34"/>
    <w:rsid w:val="00F3003E"/>
    <w:rsid w:val="00F31A0D"/>
    <w:rsid w:val="00F33C08"/>
    <w:rsid w:val="00F3558D"/>
    <w:rsid w:val="00F36FCF"/>
    <w:rsid w:val="00F428F9"/>
    <w:rsid w:val="00F43D10"/>
    <w:rsid w:val="00F460BC"/>
    <w:rsid w:val="00F5129B"/>
    <w:rsid w:val="00F5596C"/>
    <w:rsid w:val="00F61083"/>
    <w:rsid w:val="00F63C69"/>
    <w:rsid w:val="00F66147"/>
    <w:rsid w:val="00F7164B"/>
    <w:rsid w:val="00F74BE8"/>
    <w:rsid w:val="00F755ED"/>
    <w:rsid w:val="00F75873"/>
    <w:rsid w:val="00F8336F"/>
    <w:rsid w:val="00F839D6"/>
    <w:rsid w:val="00F85939"/>
    <w:rsid w:val="00F87458"/>
    <w:rsid w:val="00F90344"/>
    <w:rsid w:val="00F9236C"/>
    <w:rsid w:val="00F954D5"/>
    <w:rsid w:val="00FA0363"/>
    <w:rsid w:val="00FA51BF"/>
    <w:rsid w:val="00FC3CA3"/>
    <w:rsid w:val="00FC3F42"/>
    <w:rsid w:val="00FD0328"/>
    <w:rsid w:val="00FD2187"/>
    <w:rsid w:val="00FE3842"/>
    <w:rsid w:val="00FE3AA9"/>
    <w:rsid w:val="00FE434C"/>
    <w:rsid w:val="00FE5229"/>
    <w:rsid w:val="00FF06AB"/>
    <w:rsid w:val="00FF28D2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9D256"/>
  <w15:chartTrackingRefBased/>
  <w15:docId w15:val="{8A95972B-828C-4CF4-BEA5-8F6981E0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62A"/>
  </w:style>
  <w:style w:type="paragraph" w:styleId="Heading1">
    <w:name w:val="heading 1"/>
    <w:basedOn w:val="Normal"/>
    <w:next w:val="Normal"/>
    <w:link w:val="Heading1Char"/>
    <w:uiPriority w:val="9"/>
    <w:qFormat/>
    <w:rsid w:val="0038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C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C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DC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A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07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0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22D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4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090"/>
    <w:rPr>
      <w:vertAlign w:val="superscript"/>
    </w:rPr>
  </w:style>
  <w:style w:type="character" w:customStyle="1" w:styleId="pre">
    <w:name w:val="pre"/>
    <w:basedOn w:val="DefaultParagraphFont"/>
    <w:rsid w:val="00A50C61"/>
  </w:style>
  <w:style w:type="character" w:styleId="Emphasis">
    <w:name w:val="Emphasis"/>
    <w:basedOn w:val="DefaultParagraphFont"/>
    <w:uiPriority w:val="20"/>
    <w:qFormat/>
    <w:rsid w:val="00A50C61"/>
    <w:rPr>
      <w:i/>
      <w:iCs/>
    </w:rPr>
  </w:style>
  <w:style w:type="character" w:customStyle="1" w:styleId="xref">
    <w:name w:val="xref"/>
    <w:basedOn w:val="DefaultParagraphFont"/>
    <w:rsid w:val="00A50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ealpython.com/read-write-files-pyth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ealpython.com/team/dam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ashington.zoom.us/rec/play/serlOch-_pTDEklY4hvc-iLohKf6Kg8trYEacbGvYqYz59aaQirN35BEMXpAKF8iyZvIt20YKUK2w0Qm.SuZAqlSEfHtwepvt?continueMode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ealpython.com/python3-object-oriented-programm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5214-4F65-44EB-AA56-4A3F43F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4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eza</dc:creator>
  <cp:keywords/>
  <dc:description/>
  <cp:lastModifiedBy>Miroslava Meza</cp:lastModifiedBy>
  <cp:revision>145</cp:revision>
  <dcterms:created xsi:type="dcterms:W3CDTF">2022-03-20T19:35:00Z</dcterms:created>
  <dcterms:modified xsi:type="dcterms:W3CDTF">2022-03-21T06:14:00Z</dcterms:modified>
</cp:coreProperties>
</file>